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535DFC" w:rsidP="00636914">
      <w:pPr>
        <w:pStyle w:val="Normal1"/>
        <w:shd w:val="clear" w:color="auto" w:fill="FFFFFF" w:themeFill="background1"/>
        <w:rPr>
          <w:sz w:val="26"/>
          <w:szCs w:val="26"/>
        </w:rPr>
      </w:pPr>
      <w:r w:rsidRPr="00B61CD3"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 w:rsidR="00E3721C" w:rsidRPr="00B61CD3">
        <w:rPr>
          <w:sz w:val="26"/>
          <w:szCs w:val="26"/>
        </w:rPr>
        <w:t xml:space="preserve"> </w:t>
      </w:r>
      <w:r w:rsidR="00B02186">
        <w:rPr>
          <w:sz w:val="26"/>
          <w:szCs w:val="26"/>
        </w:rPr>
        <w:t>25.12.2023</w:t>
      </w:r>
      <w:r w:rsidR="00CB4552">
        <w:rPr>
          <w:sz w:val="26"/>
          <w:szCs w:val="26"/>
        </w:rPr>
        <w:t xml:space="preserve">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 w:rsidR="00E16F3B">
        <w:rPr>
          <w:sz w:val="26"/>
          <w:szCs w:val="26"/>
        </w:rPr>
        <w:t>51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</w:t>
      </w:r>
      <w:r w:rsidR="00092910">
        <w:rPr>
          <w:sz w:val="22"/>
          <w:szCs w:val="22"/>
        </w:rPr>
        <w:t>д</w:t>
      </w:r>
      <w:r w:rsidRPr="00611298">
        <w:rPr>
          <w:sz w:val="22"/>
          <w:szCs w:val="22"/>
        </w:rPr>
        <w:t>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092910">
        <w:rPr>
          <w:b/>
          <w:sz w:val="26"/>
          <w:szCs w:val="26"/>
        </w:rPr>
        <w:t>сельского поселе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</w:t>
      </w:r>
      <w:r w:rsidR="00092910">
        <w:rPr>
          <w:b/>
          <w:sz w:val="26"/>
          <w:szCs w:val="26"/>
        </w:rPr>
        <w:t>5</w:t>
      </w:r>
      <w:r w:rsidR="00535DFC" w:rsidRPr="00B61CD3">
        <w:rPr>
          <w:b/>
          <w:sz w:val="26"/>
          <w:szCs w:val="26"/>
        </w:rPr>
        <w:t>.12</w:t>
      </w:r>
      <w:r w:rsidRPr="00B61CD3">
        <w:rPr>
          <w:b/>
          <w:sz w:val="26"/>
          <w:szCs w:val="26"/>
        </w:rPr>
        <w:t>.202</w:t>
      </w:r>
      <w:r w:rsidR="00092910">
        <w:rPr>
          <w:b/>
          <w:sz w:val="26"/>
          <w:szCs w:val="26"/>
        </w:rPr>
        <w:t>2</w:t>
      </w:r>
      <w:r w:rsidRPr="00B61CD3">
        <w:rPr>
          <w:b/>
          <w:sz w:val="26"/>
          <w:szCs w:val="26"/>
        </w:rPr>
        <w:t xml:space="preserve"> № </w:t>
      </w:r>
      <w:r w:rsidR="00092910">
        <w:rPr>
          <w:b/>
          <w:sz w:val="26"/>
          <w:szCs w:val="26"/>
        </w:rPr>
        <w:t>1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092910">
        <w:rPr>
          <w:b/>
          <w:sz w:val="26"/>
          <w:szCs w:val="26"/>
        </w:rPr>
        <w:t>сельского поселения</w:t>
      </w:r>
      <w:r w:rsidR="00535DFC" w:rsidRPr="00B61CD3">
        <w:rPr>
          <w:b/>
          <w:sz w:val="26"/>
          <w:szCs w:val="26"/>
        </w:rPr>
        <w:t xml:space="preserve">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</w:t>
      </w:r>
      <w:r w:rsidR="00092910">
        <w:rPr>
          <w:b/>
          <w:sz w:val="26"/>
          <w:szCs w:val="26"/>
        </w:rPr>
        <w:t>3</w:t>
      </w:r>
      <w:r w:rsidR="00DF1B44" w:rsidRPr="00B61CD3">
        <w:rPr>
          <w:b/>
          <w:sz w:val="26"/>
          <w:szCs w:val="26"/>
        </w:rPr>
        <w:t xml:space="preserve"> год и плано</w:t>
      </w:r>
      <w:r w:rsidR="00092910">
        <w:rPr>
          <w:b/>
          <w:sz w:val="26"/>
          <w:szCs w:val="26"/>
        </w:rPr>
        <w:t>вый период  2024</w:t>
      </w:r>
      <w:r w:rsidR="00DF1B44" w:rsidRPr="00B61CD3">
        <w:rPr>
          <w:b/>
          <w:sz w:val="26"/>
          <w:szCs w:val="26"/>
        </w:rPr>
        <w:t xml:space="preserve"> и 202</w:t>
      </w:r>
      <w:r w:rsidR="00092910">
        <w:rPr>
          <w:b/>
          <w:sz w:val="26"/>
          <w:szCs w:val="26"/>
        </w:rPr>
        <w:t>5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092910">
        <w:rPr>
          <w:sz w:val="26"/>
          <w:szCs w:val="26"/>
        </w:rPr>
        <w:t>5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092910">
        <w:rPr>
          <w:sz w:val="26"/>
          <w:szCs w:val="26"/>
        </w:rPr>
        <w:t>1</w:t>
      </w:r>
      <w:r w:rsidR="00931150" w:rsidRPr="00B61CD3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</w:t>
      </w:r>
      <w:r w:rsidR="00092910">
        <w:rPr>
          <w:sz w:val="26"/>
          <w:szCs w:val="26"/>
        </w:rPr>
        <w:t>сельского поселения</w:t>
      </w:r>
      <w:r w:rsidR="00475737" w:rsidRPr="00B61CD3">
        <w:rPr>
          <w:sz w:val="26"/>
          <w:szCs w:val="26"/>
        </w:rPr>
        <w:t xml:space="preserve">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3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092910">
        <w:rPr>
          <w:sz w:val="26"/>
          <w:szCs w:val="26"/>
        </w:rPr>
        <w:t>4</w:t>
      </w:r>
      <w:r w:rsidR="00AE35C1" w:rsidRPr="00B61CD3">
        <w:rPr>
          <w:sz w:val="26"/>
          <w:szCs w:val="26"/>
        </w:rPr>
        <w:t xml:space="preserve"> и 202</w:t>
      </w:r>
      <w:r w:rsidR="00092910">
        <w:rPr>
          <w:sz w:val="26"/>
          <w:szCs w:val="26"/>
        </w:rPr>
        <w:t>5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0B0469" w:rsidRDefault="00C51786" w:rsidP="00E842AC">
      <w:pPr>
        <w:pStyle w:val="Normal1"/>
        <w:ind w:firstLine="708"/>
        <w:jc w:val="both"/>
        <w:rPr>
          <w:spacing w:val="-4"/>
          <w:sz w:val="26"/>
          <w:szCs w:val="26"/>
        </w:rPr>
      </w:pPr>
      <w:r w:rsidRPr="000B0469">
        <w:rPr>
          <w:spacing w:val="-4"/>
          <w:sz w:val="26"/>
          <w:szCs w:val="26"/>
        </w:rPr>
        <w:t>«</w:t>
      </w:r>
      <w:r w:rsidR="00855732" w:rsidRPr="000B0469">
        <w:rPr>
          <w:spacing w:val="-4"/>
          <w:sz w:val="26"/>
          <w:szCs w:val="26"/>
        </w:rPr>
        <w:t xml:space="preserve">1. </w:t>
      </w:r>
      <w:r w:rsidR="00325AE4" w:rsidRPr="000B0469">
        <w:rPr>
          <w:spacing w:val="-4"/>
          <w:sz w:val="26"/>
          <w:szCs w:val="26"/>
        </w:rPr>
        <w:t>Утвердить о</w:t>
      </w:r>
      <w:r w:rsidR="00535DFC" w:rsidRPr="000B0469">
        <w:rPr>
          <w:spacing w:val="-4"/>
          <w:sz w:val="26"/>
          <w:szCs w:val="26"/>
        </w:rPr>
        <w:t>сновные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 характеристики </w:t>
      </w:r>
      <w:r w:rsidR="006B0A43" w:rsidRPr="000B0469">
        <w:rPr>
          <w:spacing w:val="-4"/>
          <w:sz w:val="26"/>
          <w:szCs w:val="26"/>
        </w:rPr>
        <w:t xml:space="preserve"> </w:t>
      </w:r>
      <w:r w:rsidR="00535DFC" w:rsidRPr="000B0469">
        <w:rPr>
          <w:spacing w:val="-4"/>
          <w:sz w:val="26"/>
          <w:szCs w:val="26"/>
        </w:rPr>
        <w:t xml:space="preserve">бюджета сельского поселения </w:t>
      </w:r>
      <w:r w:rsidR="009C0F4D" w:rsidRPr="000B0469">
        <w:rPr>
          <w:spacing w:val="-4"/>
          <w:sz w:val="26"/>
          <w:szCs w:val="26"/>
        </w:rPr>
        <w:t>на 202</w:t>
      </w:r>
      <w:r w:rsidR="00092910" w:rsidRPr="000B0469">
        <w:rPr>
          <w:spacing w:val="-4"/>
          <w:sz w:val="26"/>
          <w:szCs w:val="26"/>
        </w:rPr>
        <w:t>3</w:t>
      </w:r>
      <w:r w:rsidR="00325AE4" w:rsidRPr="000B0469">
        <w:rPr>
          <w:spacing w:val="-4"/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091466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8B4343">
        <w:rPr>
          <w:rFonts w:ascii="Times New Roman" w:hAnsi="Times New Roman"/>
          <w:b w:val="0"/>
          <w:sz w:val="26"/>
          <w:szCs w:val="26"/>
          <w:lang w:val="ru-RU"/>
        </w:rPr>
        <w:t> 918,2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091466">
        <w:rPr>
          <w:rFonts w:ascii="Times New Roman" w:hAnsi="Times New Roman"/>
          <w:b w:val="0"/>
          <w:sz w:val="26"/>
          <w:szCs w:val="26"/>
          <w:lang w:val="ru-RU"/>
        </w:rPr>
        <w:t>34</w:t>
      </w:r>
      <w:r w:rsidR="008B4343">
        <w:rPr>
          <w:rFonts w:ascii="Times New Roman" w:hAnsi="Times New Roman"/>
          <w:b w:val="0"/>
          <w:sz w:val="26"/>
          <w:szCs w:val="26"/>
          <w:lang w:val="ru-RU"/>
        </w:rPr>
        <w:t> 818,3</w:t>
      </w:r>
      <w:r w:rsidR="00CB45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8B4343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>900,1</w:t>
      </w:r>
      <w:r w:rsidR="00CB4552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 xml:space="preserve">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E842AC" w:rsidRPr="00091466" w:rsidRDefault="00CB4552" w:rsidP="00091466">
      <w:pPr>
        <w:pStyle w:val="Normal1"/>
        <w:ind w:firstLine="709"/>
        <w:jc w:val="both"/>
        <w:rPr>
          <w:bCs/>
          <w:iCs/>
          <w:sz w:val="26"/>
          <w:szCs w:val="26"/>
        </w:rPr>
      </w:pPr>
      <w:r w:rsidRPr="00091466">
        <w:rPr>
          <w:sz w:val="26"/>
          <w:szCs w:val="26"/>
        </w:rPr>
        <w:t>1.</w:t>
      </w:r>
      <w:r w:rsidR="008B4343">
        <w:rPr>
          <w:sz w:val="26"/>
          <w:szCs w:val="26"/>
        </w:rPr>
        <w:t>2</w:t>
      </w:r>
      <w:r w:rsidR="00535DFC" w:rsidRPr="00091466">
        <w:rPr>
          <w:sz w:val="26"/>
          <w:szCs w:val="26"/>
        </w:rPr>
        <w:t>.</w:t>
      </w:r>
      <w:r w:rsidR="00E842AC" w:rsidRPr="00091466">
        <w:rPr>
          <w:sz w:val="26"/>
          <w:szCs w:val="26"/>
        </w:rPr>
        <w:t xml:space="preserve"> </w:t>
      </w:r>
      <w:r w:rsidR="00B61CD3" w:rsidRPr="00091466">
        <w:rPr>
          <w:sz w:val="26"/>
          <w:szCs w:val="26"/>
        </w:rPr>
        <w:t>П</w:t>
      </w:r>
      <w:r w:rsidR="00931150" w:rsidRPr="00091466">
        <w:rPr>
          <w:sz w:val="26"/>
          <w:szCs w:val="26"/>
        </w:rPr>
        <w:t>риложения</w:t>
      </w:r>
      <w:r w:rsidR="00842741" w:rsidRPr="00091466">
        <w:rPr>
          <w:sz w:val="26"/>
          <w:szCs w:val="26"/>
        </w:rPr>
        <w:t xml:space="preserve"> 1,</w:t>
      </w:r>
      <w:r w:rsid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4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5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6,</w:t>
      </w:r>
      <w:r w:rsidR="00B61CD3" w:rsidRPr="00091466">
        <w:rPr>
          <w:sz w:val="26"/>
          <w:szCs w:val="26"/>
        </w:rPr>
        <w:t xml:space="preserve"> </w:t>
      </w:r>
      <w:r w:rsidR="002F2F3B" w:rsidRPr="00091466">
        <w:rPr>
          <w:sz w:val="26"/>
          <w:szCs w:val="26"/>
        </w:rPr>
        <w:t>7</w:t>
      </w:r>
      <w:r w:rsidR="00091466">
        <w:rPr>
          <w:sz w:val="26"/>
          <w:szCs w:val="26"/>
        </w:rPr>
        <w:t>, 9</w:t>
      </w:r>
      <w:r w:rsidR="000B0469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к решению</w:t>
      </w:r>
      <w:r w:rsidR="00EC7F24" w:rsidRPr="00091466">
        <w:rPr>
          <w:sz w:val="26"/>
          <w:szCs w:val="26"/>
        </w:rPr>
        <w:t xml:space="preserve"> </w:t>
      </w:r>
      <w:r w:rsidR="00B61CD3" w:rsidRPr="00091466">
        <w:rPr>
          <w:sz w:val="26"/>
          <w:szCs w:val="26"/>
        </w:rPr>
        <w:t xml:space="preserve">изложить </w:t>
      </w:r>
      <w:r w:rsidR="00931150" w:rsidRPr="00091466">
        <w:rPr>
          <w:sz w:val="26"/>
          <w:szCs w:val="26"/>
        </w:rPr>
        <w:t>в новой</w:t>
      </w:r>
      <w:r w:rsidR="00EC7F24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редакции</w:t>
      </w:r>
      <w:r w:rsidR="00EC7F24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согласно приложениям 1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2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3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4,</w:t>
      </w:r>
      <w:r w:rsidR="00B61CD3"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5</w:t>
      </w:r>
      <w:r w:rsidR="008B4343">
        <w:rPr>
          <w:sz w:val="26"/>
          <w:szCs w:val="26"/>
        </w:rPr>
        <w:t>, 6</w:t>
      </w:r>
      <w:r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 xml:space="preserve">к </w:t>
      </w:r>
      <w:r w:rsidRPr="00091466">
        <w:rPr>
          <w:sz w:val="26"/>
          <w:szCs w:val="26"/>
        </w:rPr>
        <w:t xml:space="preserve"> </w:t>
      </w:r>
      <w:r w:rsidR="00931150" w:rsidRPr="00091466">
        <w:rPr>
          <w:sz w:val="26"/>
          <w:szCs w:val="26"/>
        </w:rPr>
        <w:t>настоящему решению</w:t>
      </w:r>
      <w:r w:rsidR="00E842AC" w:rsidRPr="00091466">
        <w:rPr>
          <w:bCs/>
          <w:iCs/>
          <w:sz w:val="26"/>
          <w:szCs w:val="26"/>
        </w:rPr>
        <w:t>.</w:t>
      </w:r>
    </w:p>
    <w:p w:rsidR="00342BE0" w:rsidRPr="00B61CD3" w:rsidRDefault="00842741" w:rsidP="00091466">
      <w:pPr>
        <w:pStyle w:val="Normal1"/>
        <w:ind w:firstLine="709"/>
        <w:jc w:val="both"/>
        <w:rPr>
          <w:sz w:val="26"/>
          <w:szCs w:val="26"/>
        </w:rPr>
      </w:pPr>
      <w:r w:rsidRPr="00091466">
        <w:rPr>
          <w:sz w:val="26"/>
          <w:szCs w:val="26"/>
        </w:rPr>
        <w:t>2</w:t>
      </w:r>
      <w:r w:rsidR="00342BE0" w:rsidRPr="00091466">
        <w:rPr>
          <w:sz w:val="26"/>
          <w:szCs w:val="26"/>
        </w:rPr>
        <w:t xml:space="preserve">. Настоящее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>решение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091466">
        <w:rPr>
          <w:sz w:val="26"/>
          <w:szCs w:val="26"/>
        </w:rPr>
        <w:t>«</w:t>
      </w:r>
      <w:proofErr w:type="spellStart"/>
      <w:r w:rsidR="00342BE0" w:rsidRPr="00091466">
        <w:rPr>
          <w:sz w:val="26"/>
          <w:szCs w:val="26"/>
        </w:rPr>
        <w:t>Югский</w:t>
      </w:r>
      <w:proofErr w:type="spellEnd"/>
      <w:r w:rsidR="00342BE0" w:rsidRPr="00091466">
        <w:rPr>
          <w:sz w:val="26"/>
          <w:szCs w:val="26"/>
        </w:rPr>
        <w:t xml:space="preserve"> вестник</w:t>
      </w:r>
      <w:r w:rsidR="00C51786" w:rsidRPr="00091466">
        <w:rPr>
          <w:sz w:val="26"/>
          <w:szCs w:val="26"/>
        </w:rPr>
        <w:t>»</w:t>
      </w:r>
      <w:r w:rsidR="00342BE0" w:rsidRPr="00091466">
        <w:rPr>
          <w:sz w:val="26"/>
          <w:szCs w:val="26"/>
        </w:rPr>
        <w:t xml:space="preserve">, а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также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>размещению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 на </w:t>
      </w:r>
      <w:r w:rsidR="006B0A43" w:rsidRPr="00091466">
        <w:rPr>
          <w:sz w:val="26"/>
          <w:szCs w:val="26"/>
        </w:rPr>
        <w:t xml:space="preserve"> </w:t>
      </w:r>
      <w:r w:rsidR="00342BE0" w:rsidRPr="00091466">
        <w:rPr>
          <w:sz w:val="26"/>
          <w:szCs w:val="26"/>
        </w:rPr>
        <w:t xml:space="preserve">официальном сайте </w:t>
      </w:r>
      <w:r w:rsidR="00535DFC" w:rsidRPr="00091466">
        <w:rPr>
          <w:sz w:val="26"/>
          <w:szCs w:val="26"/>
        </w:rPr>
        <w:t>сельского поселения</w:t>
      </w:r>
      <w:r w:rsidR="00342BE0" w:rsidRPr="00091466">
        <w:rPr>
          <w:sz w:val="26"/>
          <w:szCs w:val="26"/>
        </w:rPr>
        <w:t xml:space="preserve"> Югское в информационно-телекоммуникационной сети</w:t>
      </w:r>
      <w:r w:rsidR="00342BE0" w:rsidRPr="00927A5A">
        <w:rPr>
          <w:sz w:val="26"/>
          <w:szCs w:val="26"/>
        </w:rPr>
        <w:t xml:space="preserve">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7264E9" w:rsidRDefault="007264E9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0B0469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B02186">
        <w:rPr>
          <w:sz w:val="24"/>
          <w:szCs w:val="26"/>
        </w:rPr>
        <w:t xml:space="preserve"> 25.12.2023</w:t>
      </w:r>
      <w:r w:rsidR="00535DFC" w:rsidRPr="00835C71">
        <w:rPr>
          <w:sz w:val="24"/>
          <w:szCs w:val="26"/>
        </w:rPr>
        <w:t xml:space="preserve"> </w:t>
      </w:r>
      <w:r w:rsidR="00E3721C" w:rsidRPr="00835C71">
        <w:rPr>
          <w:sz w:val="24"/>
          <w:szCs w:val="26"/>
        </w:rPr>
        <w:t>№</w:t>
      </w:r>
      <w:r w:rsidR="002F1B51" w:rsidRPr="00835C71">
        <w:rPr>
          <w:sz w:val="24"/>
          <w:szCs w:val="26"/>
        </w:rPr>
        <w:t xml:space="preserve"> </w:t>
      </w:r>
      <w:r w:rsidR="00E16F3B">
        <w:rPr>
          <w:sz w:val="24"/>
          <w:szCs w:val="26"/>
        </w:rPr>
        <w:t>51</w:t>
      </w:r>
    </w:p>
    <w:p w:rsidR="002F1B51" w:rsidRDefault="001239BF" w:rsidP="000B0469">
      <w:pPr>
        <w:pStyle w:val="Normal1"/>
        <w:ind w:left="5387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092910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092910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1239BF" w:rsidRPr="00835C71" w:rsidRDefault="001239BF" w:rsidP="000B0469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="00535DFC" w:rsidRPr="00835C71">
        <w:rPr>
          <w:sz w:val="24"/>
          <w:szCs w:val="26"/>
          <w:shd w:val="clear" w:color="auto" w:fill="FFFFFF" w:themeFill="background1"/>
        </w:rPr>
        <w:t>.12.202</w:t>
      </w:r>
      <w:r w:rsidR="00092910">
        <w:rPr>
          <w:sz w:val="24"/>
          <w:szCs w:val="26"/>
          <w:shd w:val="clear" w:color="auto" w:fill="FFFFFF" w:themeFill="background1"/>
        </w:rPr>
        <w:t>2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</w:t>
      </w:r>
      <w:r w:rsidR="00092910">
        <w:rPr>
          <w:sz w:val="24"/>
          <w:szCs w:val="26"/>
          <w:shd w:val="clear" w:color="auto" w:fill="FFFFFF" w:themeFill="background1"/>
        </w:rPr>
        <w:t>1</w:t>
      </w:r>
      <w:r w:rsidR="00535DFC" w:rsidRPr="00835C71">
        <w:rPr>
          <w:sz w:val="24"/>
          <w:szCs w:val="26"/>
          <w:shd w:val="clear" w:color="auto" w:fill="FFFFFF" w:themeFill="background1"/>
        </w:rPr>
        <w:t>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</w:t>
      </w:r>
      <w:r w:rsidR="00092910">
        <w:rPr>
          <w:sz w:val="24"/>
          <w:szCs w:val="26"/>
          <w:shd w:val="clear" w:color="auto" w:fill="FFFFFF" w:themeFill="background1"/>
        </w:rPr>
        <w:t>3</w:t>
      </w:r>
      <w:r w:rsidRPr="00835C71">
        <w:rPr>
          <w:sz w:val="24"/>
          <w:szCs w:val="26"/>
          <w:shd w:val="clear" w:color="auto" w:fill="FFFFFF" w:themeFill="background1"/>
        </w:rPr>
        <w:t xml:space="preserve"> год и плановый период 202</w:t>
      </w:r>
      <w:r w:rsidR="00092910">
        <w:rPr>
          <w:sz w:val="24"/>
          <w:szCs w:val="26"/>
          <w:shd w:val="clear" w:color="auto" w:fill="FFFFFF" w:themeFill="background1"/>
        </w:rPr>
        <w:t>4</w:t>
      </w:r>
      <w:r w:rsidRPr="00835C71">
        <w:rPr>
          <w:sz w:val="24"/>
          <w:szCs w:val="26"/>
          <w:shd w:val="clear" w:color="auto" w:fill="FFFFFF" w:themeFill="background1"/>
        </w:rPr>
        <w:t xml:space="preserve"> и 202</w:t>
      </w:r>
      <w:r w:rsidR="00092910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 xml:space="preserve">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4678"/>
        <w:gridCol w:w="992"/>
        <w:gridCol w:w="993"/>
        <w:gridCol w:w="992"/>
      </w:tblGrid>
      <w:tr w:rsidR="008B4343" w:rsidRPr="008B4343" w:rsidTr="008B4343">
        <w:trPr>
          <w:trHeight w:val="6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Код</w:t>
            </w:r>
            <w:r w:rsidRPr="008B4343">
              <w:rPr>
                <w:sz w:val="22"/>
                <w:szCs w:val="22"/>
              </w:rPr>
              <w:br/>
            </w:r>
            <w:proofErr w:type="gramStart"/>
            <w:r w:rsidRPr="008B4343">
              <w:rPr>
                <w:sz w:val="22"/>
                <w:szCs w:val="22"/>
              </w:rPr>
              <w:t>бюджетной</w:t>
            </w:r>
            <w:proofErr w:type="gramEnd"/>
          </w:p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именование групп, подгрупп</w:t>
            </w:r>
          </w:p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и статей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Сумма, тыс. руб.</w:t>
            </w:r>
          </w:p>
        </w:tc>
      </w:tr>
      <w:tr w:rsidR="008B4343" w:rsidRPr="008B4343" w:rsidTr="008B4343">
        <w:trPr>
          <w:trHeight w:val="6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025 год</w:t>
            </w:r>
          </w:p>
        </w:tc>
      </w:tr>
      <w:tr w:rsidR="008B4343" w:rsidRPr="008B4343" w:rsidTr="008B4343">
        <w:trPr>
          <w:trHeight w:val="60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2 99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2 01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6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6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42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6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1 02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</w:t>
            </w:r>
            <w:r w:rsidRPr="008B4343">
              <w:rPr>
                <w:sz w:val="22"/>
                <w:szCs w:val="22"/>
              </w:rPr>
              <w:t>т</w:t>
            </w:r>
            <w:r w:rsidRPr="008B4343">
              <w:rPr>
                <w:sz w:val="22"/>
                <w:szCs w:val="22"/>
              </w:rPr>
              <w:t>ствии со статьей 228 Налогового кодекса Ро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01 0208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proofErr w:type="gramStart"/>
            <w:r w:rsidRPr="008B4343">
              <w:rPr>
                <w:sz w:val="22"/>
                <w:szCs w:val="22"/>
              </w:rPr>
              <w:t>Налог на доходы физических лиц в части су</w:t>
            </w:r>
            <w:r w:rsidRPr="008B4343">
              <w:rPr>
                <w:sz w:val="22"/>
                <w:szCs w:val="22"/>
              </w:rPr>
              <w:t>м</w:t>
            </w:r>
            <w:r w:rsidRPr="008B4343">
              <w:rPr>
                <w:sz w:val="22"/>
                <w:szCs w:val="22"/>
              </w:rPr>
              <w:t>мы налога, превышающей 650 000 рублей, о</w:t>
            </w:r>
            <w:r w:rsidRPr="008B4343">
              <w:rPr>
                <w:sz w:val="22"/>
                <w:szCs w:val="22"/>
              </w:rPr>
              <w:t>т</w:t>
            </w:r>
            <w:r w:rsidRPr="008B4343">
              <w:rPr>
                <w:sz w:val="22"/>
                <w:szCs w:val="22"/>
              </w:rPr>
              <w:t>носящейся к части налоговой базы, превыша</w:t>
            </w:r>
            <w:r w:rsidRPr="008B4343">
              <w:rPr>
                <w:sz w:val="22"/>
                <w:szCs w:val="22"/>
              </w:rPr>
              <w:t>ю</w:t>
            </w:r>
            <w:r w:rsidRPr="008B4343">
              <w:rPr>
                <w:sz w:val="22"/>
                <w:szCs w:val="22"/>
              </w:rPr>
              <w:t>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ды физических лиц в отношении доходов от долевого участия в организации, полученных</w:t>
            </w:r>
            <w:proofErr w:type="gramEnd"/>
            <w:r w:rsidRPr="008B4343">
              <w:rPr>
                <w:sz w:val="22"/>
                <w:szCs w:val="22"/>
              </w:rPr>
              <w:t xml:space="preserve"> в виде дивиде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1 0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0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0 862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7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81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Налог на имущество физических лиц, взима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 xml:space="preserve">мый по ставкам, применяемым к объектам </w:t>
            </w:r>
            <w:r w:rsidRPr="008B4343">
              <w:rPr>
                <w:sz w:val="22"/>
                <w:szCs w:val="22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2 7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81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32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 052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22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22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7 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6 82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Земельный налог с физических лиц, облада</w:t>
            </w:r>
            <w:r w:rsidRPr="008B4343">
              <w:rPr>
                <w:sz w:val="22"/>
                <w:szCs w:val="22"/>
              </w:rPr>
              <w:t>ю</w:t>
            </w:r>
            <w:r w:rsidRPr="008B4343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7 2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6 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6 82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Государственная пошлина за совершение нот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Государственная пошлина за совершение нот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риальных действий должностными лицами о</w:t>
            </w:r>
            <w:r w:rsidRPr="008B4343">
              <w:rPr>
                <w:sz w:val="22"/>
                <w:szCs w:val="22"/>
              </w:rPr>
              <w:t>р</w:t>
            </w:r>
            <w:r w:rsidRPr="008B4343">
              <w:rPr>
                <w:sz w:val="22"/>
                <w:szCs w:val="22"/>
              </w:rPr>
              <w:t>ганов местного самоуправления, уполномоче</w:t>
            </w:r>
            <w:r w:rsidRPr="008B4343">
              <w:rPr>
                <w:sz w:val="22"/>
                <w:szCs w:val="22"/>
              </w:rPr>
              <w:t>н</w:t>
            </w:r>
            <w:r w:rsidRPr="008B4343">
              <w:rPr>
                <w:sz w:val="22"/>
                <w:szCs w:val="22"/>
              </w:rPr>
              <w:t>ными в соответствии с законодательными акт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ми Российской Федерации на совершение нот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ИСПОЛЬЗОВАНИЯ ИМУЩ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СТВА, НАХОДЯЩЕГОСЯ В ГОСУДА</w:t>
            </w:r>
            <w:r w:rsidRPr="008B4343">
              <w:rPr>
                <w:sz w:val="22"/>
                <w:szCs w:val="22"/>
              </w:rPr>
              <w:t>Р</w:t>
            </w:r>
            <w:r w:rsidRPr="008B4343">
              <w:rPr>
                <w:sz w:val="22"/>
                <w:szCs w:val="22"/>
              </w:rPr>
              <w:t>СТВЕННОЙ И МУНИЦИПАЛЬНОЙ СО</w:t>
            </w:r>
            <w:r w:rsidRPr="008B4343">
              <w:rPr>
                <w:sz w:val="22"/>
                <w:szCs w:val="22"/>
              </w:rPr>
              <w:t>Б</w:t>
            </w:r>
            <w:r w:rsidRPr="008B4343">
              <w:rPr>
                <w:sz w:val="22"/>
                <w:szCs w:val="22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69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ние государственного и муниципального им</w:t>
            </w:r>
            <w:r w:rsidRPr="008B4343">
              <w:rPr>
                <w:sz w:val="22"/>
                <w:szCs w:val="22"/>
              </w:rPr>
              <w:t>у</w:t>
            </w:r>
            <w:r w:rsidRPr="008B4343">
              <w:rPr>
                <w:sz w:val="22"/>
                <w:szCs w:val="22"/>
              </w:rPr>
              <w:t>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сдачи в аренду имуще</w:t>
            </w:r>
            <w:r>
              <w:rPr>
                <w:sz w:val="22"/>
                <w:szCs w:val="22"/>
              </w:rPr>
              <w:t>ства, соста</w:t>
            </w:r>
            <w:r>
              <w:rPr>
                <w:sz w:val="22"/>
                <w:szCs w:val="22"/>
              </w:rPr>
              <w:t>в</w:t>
            </w:r>
            <w:r w:rsidRPr="008B4343">
              <w:rPr>
                <w:sz w:val="22"/>
                <w:szCs w:val="22"/>
              </w:rP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сдачи в аренду имущества, соста</w:t>
            </w:r>
            <w:r w:rsidRPr="008B4343">
              <w:rPr>
                <w:sz w:val="22"/>
                <w:szCs w:val="22"/>
              </w:rPr>
              <w:t>в</w:t>
            </w:r>
            <w:r w:rsidRPr="008B4343">
              <w:rPr>
                <w:sz w:val="22"/>
                <w:szCs w:val="22"/>
              </w:rPr>
              <w:t>ляющего казну сельских поселений (за искл</w:t>
            </w:r>
            <w:r w:rsidRPr="008B4343">
              <w:rPr>
                <w:sz w:val="22"/>
                <w:szCs w:val="22"/>
              </w:rPr>
              <w:t>ю</w:t>
            </w:r>
            <w:r w:rsidRPr="008B4343">
              <w:rPr>
                <w:sz w:val="22"/>
                <w:szCs w:val="22"/>
              </w:rPr>
              <w:t>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9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жд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поступления от использования имущ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ства, находящегося в государственной и му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жд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поступления от использования имущ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 xml:space="preserve">ства, находящегося в собственности сельских </w:t>
            </w:r>
            <w:r w:rsidRPr="008B4343">
              <w:rPr>
                <w:sz w:val="22"/>
                <w:szCs w:val="22"/>
              </w:rPr>
              <w:lastRenderedPageBreak/>
              <w:t>поселений (за исключением имущества му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ципальных бюджетных и автономных учрежд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, а также имущества муниципальных у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1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3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9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доходы от оказания платных услуг (р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1995 10 0001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доходы от оказания платных услуг (р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бот) оказываемых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45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4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06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065 10 0001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ого поселения Юг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065 10 0002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К "Югское СКС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доходы от компенсации затрат госуда</w:t>
            </w:r>
            <w:r w:rsidRPr="008B4343">
              <w:rPr>
                <w:sz w:val="22"/>
                <w:szCs w:val="22"/>
              </w:rPr>
              <w:t>р</w:t>
            </w:r>
            <w:r w:rsidRPr="008B4343">
              <w:rPr>
                <w:sz w:val="22"/>
                <w:szCs w:val="22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3 02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доходы от компенсации затрат бюдж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реализации имущества, находящег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ся в государственной и муниципальной со</w:t>
            </w:r>
            <w:r w:rsidRPr="008B4343">
              <w:rPr>
                <w:sz w:val="22"/>
                <w:szCs w:val="22"/>
              </w:rPr>
              <w:t>б</w:t>
            </w:r>
            <w:r w:rsidRPr="008B4343">
              <w:rPr>
                <w:sz w:val="22"/>
                <w:szCs w:val="22"/>
              </w:rPr>
              <w:t>ственности (за исключением движимого им</w:t>
            </w:r>
            <w:r w:rsidRPr="008B4343">
              <w:rPr>
                <w:sz w:val="22"/>
                <w:szCs w:val="22"/>
              </w:rPr>
              <w:t>у</w:t>
            </w:r>
            <w:r w:rsidRPr="008B4343">
              <w:rPr>
                <w:sz w:val="22"/>
                <w:szCs w:val="22"/>
              </w:rPr>
              <w:t>щества бюджетных и автономных учреждений, а также имущества государственных и муниц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4 02050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Доходы </w:t>
            </w:r>
            <w:r>
              <w:rPr>
                <w:sz w:val="22"/>
                <w:szCs w:val="22"/>
              </w:rPr>
              <w:t>от реализации имущества, находя</w:t>
            </w:r>
            <w:r w:rsidRPr="008B4343">
              <w:rPr>
                <w:sz w:val="22"/>
                <w:szCs w:val="22"/>
              </w:rPr>
              <w:t>щег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ся в собственности сельских поселений (за и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ключением движимого имущества муниц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пальных бюджетных и автономных учрежд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, а также имущества муниципальных ун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тарных предприятий, в том числе казенных), в части реализации основных средств по указа</w:t>
            </w:r>
            <w:r w:rsidRPr="008B4343">
              <w:rPr>
                <w:sz w:val="22"/>
                <w:szCs w:val="22"/>
              </w:rPr>
              <w:t>н</w:t>
            </w:r>
            <w:r w:rsidRPr="008B4343">
              <w:rPr>
                <w:sz w:val="22"/>
                <w:szCs w:val="22"/>
              </w:rPr>
              <w:t>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4 02053 1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ходы от реализации иного имущества, нах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8B4343">
              <w:rPr>
                <w:sz w:val="22"/>
                <w:szCs w:val="22"/>
              </w:rPr>
              <w:t>д</w:t>
            </w:r>
            <w:r w:rsidRPr="008B4343">
              <w:rPr>
                <w:sz w:val="22"/>
                <w:szCs w:val="22"/>
              </w:rPr>
              <w:t>приятий, в том числе казенных), в части реал</w:t>
            </w:r>
            <w:r w:rsidRPr="008B4343">
              <w:rPr>
                <w:sz w:val="22"/>
                <w:szCs w:val="22"/>
              </w:rPr>
              <w:t>и</w:t>
            </w:r>
            <w:r w:rsidRPr="008B4343">
              <w:rPr>
                <w:sz w:val="22"/>
                <w:szCs w:val="22"/>
              </w:rPr>
              <w:t>зации основных средств по указанному имущ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7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неналоговые доходы бюджетов сел</w:t>
            </w:r>
            <w:r w:rsidRPr="008B4343">
              <w:rPr>
                <w:sz w:val="22"/>
                <w:szCs w:val="22"/>
              </w:rPr>
              <w:t>ь</w:t>
            </w:r>
            <w:r w:rsidRPr="008B4343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20 92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12 980,7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БЕЗВОЗМЕЗДНЫЕ ПОСТУПЛЕНИЯ ОТ ДР</w:t>
            </w:r>
            <w:r w:rsidRPr="008B4343">
              <w:rPr>
                <w:sz w:val="22"/>
                <w:szCs w:val="22"/>
              </w:rPr>
              <w:t>У</w:t>
            </w:r>
            <w:r w:rsidRPr="008B4343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0 3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 980,7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бюджетной системы Ро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2 17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9 238,9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на поддержку мер по обе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1 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417,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1500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сельских поселений на по</w:t>
            </w:r>
            <w:r w:rsidRPr="008B4343">
              <w:rPr>
                <w:sz w:val="22"/>
                <w:szCs w:val="22"/>
              </w:rPr>
              <w:t>д</w:t>
            </w:r>
            <w:r w:rsidRPr="008B4343">
              <w:rPr>
                <w:sz w:val="22"/>
                <w:szCs w:val="22"/>
              </w:rPr>
              <w:t>держку мер по обеспечению сбалансированн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1 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8 417,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1500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7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1500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сельских поселений на ч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стичную компенсацию дополнительных расх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3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77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both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на выравнивание бюджетной обесп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ченности из бюджетов муниципальных рай</w:t>
            </w:r>
            <w:r w:rsidRPr="008B4343">
              <w:rPr>
                <w:sz w:val="22"/>
                <w:szCs w:val="22"/>
              </w:rPr>
              <w:t>о</w:t>
            </w:r>
            <w:r w:rsidRPr="008B4343">
              <w:rPr>
                <w:sz w:val="22"/>
                <w:szCs w:val="22"/>
              </w:rPr>
              <w:t>нов, городских округов с внутригородским д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44,4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Дотации бюджетам сельских поселений на в</w:t>
            </w:r>
            <w:r w:rsidRPr="008B4343">
              <w:rPr>
                <w:sz w:val="22"/>
                <w:szCs w:val="22"/>
              </w:rPr>
              <w:t>ы</w:t>
            </w:r>
            <w:r w:rsidRPr="008B4343">
              <w:rPr>
                <w:sz w:val="22"/>
                <w:szCs w:val="22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44,4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Субсидии бюджетам бюджетной системы Ро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7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7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субсидии бюджетам сельских посел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7 6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 380,3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Субвенции бюджетам бюджетной системы Ро</w:t>
            </w:r>
            <w:r w:rsidRPr="008B4343">
              <w:rPr>
                <w:sz w:val="22"/>
                <w:szCs w:val="22"/>
              </w:rPr>
              <w:t>с</w:t>
            </w:r>
            <w:r w:rsidRPr="008B4343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61,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Субвенции бюджетам на осуществление пе</w:t>
            </w:r>
            <w:r w:rsidRPr="008B4343">
              <w:rPr>
                <w:sz w:val="22"/>
                <w:szCs w:val="22"/>
              </w:rPr>
              <w:t>р</w:t>
            </w:r>
            <w:r w:rsidRPr="008B4343">
              <w:rPr>
                <w:sz w:val="22"/>
                <w:szCs w:val="22"/>
              </w:rPr>
              <w:t>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59,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359,5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Единая субвенция местным бюджетам из бю</w:t>
            </w:r>
            <w:r w:rsidRPr="008B4343">
              <w:rPr>
                <w:sz w:val="22"/>
                <w:szCs w:val="22"/>
              </w:rPr>
              <w:t>д</w:t>
            </w:r>
            <w:r w:rsidRPr="008B4343">
              <w:rPr>
                <w:sz w:val="22"/>
                <w:szCs w:val="22"/>
              </w:rPr>
              <w:t>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Единая субвенция бюджетам сельских посел</w:t>
            </w:r>
            <w:r w:rsidRPr="008B4343">
              <w:rPr>
                <w:sz w:val="22"/>
                <w:szCs w:val="22"/>
              </w:rPr>
              <w:t>е</w:t>
            </w:r>
            <w:r w:rsidRPr="008B4343">
              <w:rPr>
                <w:sz w:val="22"/>
                <w:szCs w:val="22"/>
              </w:rPr>
              <w:t>ний из бюджета субъекта Российской Федер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4001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8B4343">
              <w:rPr>
                <w:sz w:val="22"/>
                <w:szCs w:val="22"/>
              </w:rPr>
              <w:t>т</w:t>
            </w:r>
            <w:r w:rsidRPr="008B4343">
              <w:rPr>
                <w:sz w:val="22"/>
                <w:szCs w:val="22"/>
              </w:rPr>
              <w:lastRenderedPageBreak/>
              <w:t>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19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lastRenderedPageBreak/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7 0500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2 07 0502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</w:t>
            </w:r>
            <w:r w:rsidRPr="008B4343">
              <w:rPr>
                <w:sz w:val="22"/>
                <w:szCs w:val="22"/>
              </w:rPr>
              <w:t>а</w:t>
            </w:r>
            <w:r w:rsidRPr="008B4343">
              <w:rPr>
                <w:sz w:val="22"/>
                <w:szCs w:val="22"/>
              </w:rPr>
              <w:t>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5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0,0</w:t>
            </w:r>
          </w:p>
        </w:tc>
      </w:tr>
      <w:tr w:rsidR="008B4343" w:rsidRPr="008B4343" w:rsidTr="008B4343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sz w:val="22"/>
                <w:szCs w:val="22"/>
              </w:rPr>
            </w:pPr>
            <w:r w:rsidRPr="008B4343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33 9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43" w:rsidRPr="008B4343" w:rsidRDefault="008B4343" w:rsidP="008B4343">
            <w:pPr>
              <w:ind w:left="-93" w:right="-15"/>
              <w:jc w:val="center"/>
              <w:rPr>
                <w:bCs/>
                <w:sz w:val="22"/>
                <w:szCs w:val="22"/>
              </w:rPr>
            </w:pPr>
            <w:r w:rsidRPr="008B4343">
              <w:rPr>
                <w:bCs/>
                <w:sz w:val="22"/>
                <w:szCs w:val="22"/>
              </w:rPr>
              <w:t>24 990,7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8A79F9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AC7BAB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AA49CB" w:rsidRDefault="00AA49CB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8B4343" w:rsidRDefault="008B434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AA49CB" w:rsidRDefault="00AA49CB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AC7BAB" w:rsidRDefault="00AC7BAB" w:rsidP="00C35430">
      <w:pPr>
        <w:pStyle w:val="Normal1"/>
        <w:ind w:left="5387"/>
        <w:rPr>
          <w:sz w:val="24"/>
          <w:szCs w:val="26"/>
        </w:rPr>
      </w:pPr>
    </w:p>
    <w:p w:rsidR="00C35430" w:rsidRPr="00835C71" w:rsidRDefault="008A197F" w:rsidP="00C35430">
      <w:pPr>
        <w:pStyle w:val="Normal1"/>
        <w:ind w:left="5387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2</w:t>
      </w:r>
    </w:p>
    <w:p w:rsidR="00C35430" w:rsidRPr="00835C71" w:rsidRDefault="00C35430" w:rsidP="00C35430">
      <w:pPr>
        <w:pStyle w:val="Normal1"/>
        <w:ind w:left="5387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C35430" w:rsidRPr="00835C71" w:rsidRDefault="00C35430" w:rsidP="00C35430">
      <w:pPr>
        <w:pStyle w:val="Normal1"/>
        <w:ind w:left="5387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 Югское от</w:t>
      </w:r>
      <w:r>
        <w:rPr>
          <w:sz w:val="24"/>
          <w:szCs w:val="26"/>
        </w:rPr>
        <w:t xml:space="preserve"> </w:t>
      </w:r>
      <w:r w:rsidR="00B02186">
        <w:rPr>
          <w:sz w:val="24"/>
          <w:szCs w:val="26"/>
        </w:rPr>
        <w:t xml:space="preserve">25.12.2023 </w:t>
      </w:r>
      <w:r w:rsidRPr="00835C71">
        <w:rPr>
          <w:sz w:val="24"/>
          <w:szCs w:val="26"/>
        </w:rPr>
        <w:t xml:space="preserve">№ </w:t>
      </w:r>
      <w:r w:rsidR="00E16F3B">
        <w:rPr>
          <w:sz w:val="24"/>
          <w:szCs w:val="26"/>
        </w:rPr>
        <w:t>51</w:t>
      </w:r>
    </w:p>
    <w:p w:rsidR="00C35430" w:rsidRDefault="00C35430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</w:p>
    <w:p w:rsidR="00BD4CE3" w:rsidRPr="00835C71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701FE5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835C71" w:rsidRDefault="00BD4CE3" w:rsidP="00C35430">
      <w:pPr>
        <w:pStyle w:val="Normal1"/>
        <w:ind w:left="5387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Югское от 1</w:t>
      </w:r>
      <w:r w:rsidR="00701FE5">
        <w:rPr>
          <w:sz w:val="24"/>
          <w:szCs w:val="24"/>
          <w:shd w:val="clear" w:color="auto" w:fill="FFFFFF" w:themeFill="background1"/>
        </w:rPr>
        <w:t>5</w:t>
      </w:r>
      <w:r w:rsidRPr="00835C71">
        <w:rPr>
          <w:sz w:val="24"/>
          <w:szCs w:val="24"/>
          <w:shd w:val="clear" w:color="auto" w:fill="FFFFFF" w:themeFill="background1"/>
        </w:rPr>
        <w:t>.12.202</w:t>
      </w:r>
      <w:r w:rsidR="00701FE5">
        <w:rPr>
          <w:sz w:val="24"/>
          <w:szCs w:val="24"/>
          <w:shd w:val="clear" w:color="auto" w:fill="FFFFFF" w:themeFill="background1"/>
        </w:rPr>
        <w:t>2</w:t>
      </w:r>
      <w:r w:rsidRPr="00835C71">
        <w:rPr>
          <w:sz w:val="24"/>
          <w:szCs w:val="24"/>
          <w:shd w:val="clear" w:color="auto" w:fill="FFFFFF" w:themeFill="background1"/>
        </w:rPr>
        <w:t xml:space="preserve"> № </w:t>
      </w:r>
      <w:r w:rsidR="00701FE5">
        <w:rPr>
          <w:sz w:val="24"/>
          <w:szCs w:val="24"/>
          <w:shd w:val="clear" w:color="auto" w:fill="FFFFFF" w:themeFill="background1"/>
        </w:rPr>
        <w:t>1</w:t>
      </w:r>
      <w:r w:rsidRPr="00835C71">
        <w:rPr>
          <w:sz w:val="24"/>
          <w:szCs w:val="24"/>
          <w:shd w:val="clear" w:color="auto" w:fill="FFFFFF" w:themeFill="background1"/>
        </w:rPr>
        <w:t>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</w:t>
      </w:r>
      <w:r w:rsidR="00701FE5">
        <w:rPr>
          <w:sz w:val="24"/>
          <w:szCs w:val="24"/>
        </w:rPr>
        <w:t>3</w:t>
      </w:r>
      <w:r w:rsidRPr="00835C71">
        <w:rPr>
          <w:sz w:val="24"/>
          <w:szCs w:val="24"/>
        </w:rPr>
        <w:t xml:space="preserve">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</w:t>
      </w:r>
      <w:r w:rsidR="00701FE5">
        <w:rPr>
          <w:sz w:val="24"/>
          <w:szCs w:val="24"/>
        </w:rPr>
        <w:t>4</w:t>
      </w:r>
      <w:r w:rsidRPr="00835C71">
        <w:rPr>
          <w:sz w:val="24"/>
          <w:szCs w:val="24"/>
        </w:rPr>
        <w:t xml:space="preserve"> и 202</w:t>
      </w:r>
      <w:r w:rsidR="00701FE5">
        <w:rPr>
          <w:sz w:val="24"/>
          <w:szCs w:val="24"/>
        </w:rPr>
        <w:t>5</w:t>
      </w:r>
      <w:r w:rsidRPr="00835C71">
        <w:rPr>
          <w:sz w:val="24"/>
          <w:szCs w:val="24"/>
        </w:rPr>
        <w:t xml:space="preserve"> годов</w:t>
      </w:r>
    </w:p>
    <w:p w:rsidR="00701FE5" w:rsidRPr="00701FE5" w:rsidRDefault="00730239" w:rsidP="000A22D8">
      <w:pPr>
        <w:pStyle w:val="Normal1"/>
        <w:ind w:left="4536"/>
        <w:jc w:val="right"/>
        <w:rPr>
          <w:b/>
          <w:sz w:val="22"/>
          <w:szCs w:val="18"/>
        </w:rPr>
      </w:pPr>
      <w:r w:rsidRPr="00701FE5">
        <w:rPr>
          <w:b/>
          <w:sz w:val="22"/>
          <w:szCs w:val="18"/>
        </w:rPr>
        <w:t xml:space="preserve">        </w:t>
      </w:r>
      <w:r w:rsidR="001239BF" w:rsidRPr="00701FE5">
        <w:rPr>
          <w:b/>
          <w:sz w:val="22"/>
          <w:szCs w:val="18"/>
        </w:rPr>
        <w:t xml:space="preserve">                    </w:t>
      </w:r>
      <w:r w:rsidRPr="00701FE5">
        <w:rPr>
          <w:b/>
          <w:sz w:val="22"/>
          <w:szCs w:val="18"/>
        </w:rPr>
        <w:t xml:space="preserve">   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426"/>
        <w:gridCol w:w="567"/>
        <w:gridCol w:w="992"/>
        <w:gridCol w:w="992"/>
        <w:gridCol w:w="992"/>
      </w:tblGrid>
      <w:tr w:rsidR="00C35430" w:rsidRPr="00C35430" w:rsidTr="0071571E">
        <w:trPr>
          <w:trHeight w:val="60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По</w:t>
            </w:r>
            <w:r w:rsidRPr="00C35430">
              <w:rPr>
                <w:sz w:val="22"/>
                <w:szCs w:val="22"/>
              </w:rPr>
              <w:t>д</w:t>
            </w:r>
            <w:r w:rsidRPr="00C35430">
              <w:rPr>
                <w:sz w:val="22"/>
                <w:szCs w:val="22"/>
              </w:rPr>
              <w:t>ра</w:t>
            </w:r>
            <w:r w:rsidRPr="00C35430">
              <w:rPr>
                <w:sz w:val="22"/>
                <w:szCs w:val="22"/>
              </w:rPr>
              <w:t>з</w:t>
            </w:r>
            <w:r w:rsidRPr="00C35430">
              <w:rPr>
                <w:sz w:val="22"/>
                <w:szCs w:val="22"/>
              </w:rPr>
              <w:t>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Сумма, тыс. руб.</w:t>
            </w:r>
          </w:p>
        </w:tc>
      </w:tr>
      <w:tr w:rsidR="00C35430" w:rsidRPr="00C35430" w:rsidTr="0071571E">
        <w:trPr>
          <w:trHeight w:val="6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025 год</w:t>
            </w:r>
          </w:p>
        </w:tc>
      </w:tr>
      <w:tr w:rsidR="00C35430" w:rsidRPr="00C35430" w:rsidTr="0071571E">
        <w:trPr>
          <w:trHeight w:val="60"/>
          <w:tblHeader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6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8B4343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0</w:t>
            </w:r>
            <w:r w:rsidR="008B4343">
              <w:rPr>
                <w:bCs/>
                <w:sz w:val="22"/>
                <w:szCs w:val="22"/>
              </w:rPr>
              <w:t> 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9 193,6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976,8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8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8 170,4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C35430">
              <w:rPr>
                <w:sz w:val="22"/>
                <w:szCs w:val="22"/>
              </w:rPr>
              <w:t>о</w:t>
            </w:r>
            <w:r w:rsidRPr="00C35430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46,4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359,5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359,5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C35430">
              <w:rPr>
                <w:bCs/>
                <w:sz w:val="22"/>
                <w:szCs w:val="22"/>
              </w:rPr>
              <w:t>ь</w:t>
            </w:r>
            <w:r w:rsidRPr="00C35430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5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25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</w:tr>
      <w:tr w:rsidR="00C35430" w:rsidRPr="00C35430" w:rsidTr="00C35430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5 160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 160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7 37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7 37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 819,8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819,8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0,0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3 928,3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sz w:val="22"/>
                <w:szCs w:val="22"/>
              </w:rPr>
            </w:pPr>
            <w:r w:rsidRPr="00C35430">
              <w:rPr>
                <w:sz w:val="22"/>
                <w:szCs w:val="22"/>
              </w:rPr>
              <w:t>1 062,4</w:t>
            </w:r>
          </w:p>
        </w:tc>
      </w:tr>
      <w:tr w:rsidR="00C35430" w:rsidRPr="00C35430" w:rsidTr="0071571E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30" w:rsidRPr="00C35430" w:rsidRDefault="00C35430" w:rsidP="00C35430">
            <w:pPr>
              <w:ind w:left="-93" w:right="-108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8B4343" w:rsidP="008B4343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30" w:rsidRPr="00C35430" w:rsidRDefault="00C35430" w:rsidP="00C35430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C35430">
              <w:rPr>
                <w:bCs/>
                <w:sz w:val="22"/>
                <w:szCs w:val="22"/>
              </w:rPr>
              <w:t>24 990,7</w:t>
            </w:r>
          </w:p>
        </w:tc>
      </w:tr>
    </w:tbl>
    <w:p w:rsidR="00E3721C" w:rsidRPr="008A79F9" w:rsidRDefault="000A22D8" w:rsidP="000A22D8">
      <w:pPr>
        <w:pStyle w:val="Normal1"/>
        <w:ind w:left="4536"/>
        <w:jc w:val="right"/>
        <w:rPr>
          <w:sz w:val="26"/>
          <w:szCs w:val="26"/>
        </w:rPr>
      </w:pPr>
      <w:r w:rsidRPr="008A79F9">
        <w:rPr>
          <w:sz w:val="26"/>
          <w:szCs w:val="26"/>
        </w:rPr>
        <w:t>»</w:t>
      </w:r>
      <w:r w:rsidR="00C35430">
        <w:rPr>
          <w:sz w:val="26"/>
          <w:szCs w:val="26"/>
        </w:rPr>
        <w:t>.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B93657" w:rsidRDefault="00B93657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AC7BAB" w:rsidRDefault="00AC7BAB" w:rsidP="00CA624E">
      <w:pPr>
        <w:pStyle w:val="Normal1"/>
        <w:ind w:left="5670"/>
        <w:jc w:val="both"/>
        <w:rPr>
          <w:sz w:val="24"/>
          <w:szCs w:val="26"/>
        </w:rPr>
      </w:pPr>
    </w:p>
    <w:p w:rsidR="00BD4CE3" w:rsidRPr="00835C71" w:rsidRDefault="00701FE5" w:rsidP="00CA624E">
      <w:pPr>
        <w:pStyle w:val="Normal1"/>
        <w:ind w:left="5670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Приложение </w:t>
      </w:r>
      <w:r w:rsidR="008A197F">
        <w:rPr>
          <w:sz w:val="24"/>
          <w:szCs w:val="26"/>
        </w:rPr>
        <w:t>3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>от</w:t>
      </w:r>
      <w:r w:rsidR="00B02186">
        <w:rPr>
          <w:sz w:val="24"/>
          <w:szCs w:val="26"/>
        </w:rPr>
        <w:t xml:space="preserve"> 25.12.2023</w:t>
      </w:r>
      <w:r w:rsidR="00EC0523" w:rsidRPr="00835C71">
        <w:rPr>
          <w:sz w:val="24"/>
          <w:szCs w:val="26"/>
        </w:rPr>
        <w:t xml:space="preserve"> № </w:t>
      </w:r>
      <w:r w:rsidR="00E16F3B">
        <w:rPr>
          <w:sz w:val="24"/>
          <w:szCs w:val="26"/>
        </w:rPr>
        <w:t>51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701FE5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к решению Совета </w:t>
      </w:r>
      <w:r w:rsidR="00701FE5">
        <w:rPr>
          <w:sz w:val="24"/>
          <w:szCs w:val="26"/>
          <w:shd w:val="clear" w:color="auto" w:fill="FFFFFF" w:themeFill="background1"/>
        </w:rPr>
        <w:t>сельского поселения</w:t>
      </w:r>
    </w:p>
    <w:p w:rsidR="00BD4CE3" w:rsidRPr="00835C71" w:rsidRDefault="00BD4CE3" w:rsidP="003906B1">
      <w:pPr>
        <w:pStyle w:val="Normal1"/>
        <w:ind w:left="5670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Югское от 1</w:t>
      </w:r>
      <w:r w:rsidR="00701FE5">
        <w:rPr>
          <w:sz w:val="24"/>
          <w:szCs w:val="26"/>
          <w:shd w:val="clear" w:color="auto" w:fill="FFFFFF" w:themeFill="background1"/>
        </w:rPr>
        <w:t>5</w:t>
      </w:r>
      <w:r w:rsidRPr="00835C71">
        <w:rPr>
          <w:sz w:val="24"/>
          <w:szCs w:val="26"/>
          <w:shd w:val="clear" w:color="auto" w:fill="FFFFFF" w:themeFill="background1"/>
        </w:rPr>
        <w:t>.12.202</w:t>
      </w:r>
      <w:r w:rsidR="00701FE5">
        <w:rPr>
          <w:sz w:val="24"/>
          <w:szCs w:val="26"/>
          <w:shd w:val="clear" w:color="auto" w:fill="FFFFFF" w:themeFill="background1"/>
        </w:rPr>
        <w:t>2</w:t>
      </w:r>
      <w:r w:rsidRPr="00835C71">
        <w:rPr>
          <w:sz w:val="24"/>
          <w:szCs w:val="26"/>
          <w:shd w:val="clear" w:color="auto" w:fill="FFFFFF" w:themeFill="background1"/>
        </w:rPr>
        <w:t xml:space="preserve"> № </w:t>
      </w:r>
      <w:r w:rsidR="00701FE5">
        <w:rPr>
          <w:sz w:val="24"/>
          <w:szCs w:val="26"/>
          <w:shd w:val="clear" w:color="auto" w:fill="FFFFFF" w:themeFill="background1"/>
        </w:rPr>
        <w:t>1</w:t>
      </w:r>
      <w:r w:rsidRPr="00835C71">
        <w:rPr>
          <w:sz w:val="24"/>
          <w:szCs w:val="26"/>
          <w:shd w:val="clear" w:color="auto" w:fill="FFFFFF" w:themeFill="background1"/>
        </w:rPr>
        <w:t>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01FE5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год и плановый период 202</w:t>
      </w:r>
      <w:r w:rsidR="00701FE5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и 202</w:t>
      </w:r>
      <w:r w:rsidR="00701FE5">
        <w:rPr>
          <w:sz w:val="24"/>
          <w:szCs w:val="26"/>
        </w:rPr>
        <w:t>5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25"/>
        <w:gridCol w:w="567"/>
        <w:gridCol w:w="284"/>
        <w:gridCol w:w="283"/>
        <w:gridCol w:w="284"/>
        <w:gridCol w:w="708"/>
        <w:gridCol w:w="709"/>
        <w:gridCol w:w="992"/>
        <w:gridCol w:w="993"/>
        <w:gridCol w:w="992"/>
      </w:tblGrid>
      <w:tr w:rsidR="008A197F" w:rsidRPr="008A197F" w:rsidTr="008A197F">
        <w:trPr>
          <w:trHeight w:val="6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По</w:t>
            </w:r>
            <w:r w:rsidRPr="008A197F">
              <w:rPr>
                <w:sz w:val="22"/>
                <w:szCs w:val="22"/>
              </w:rPr>
              <w:t>д</w:t>
            </w:r>
            <w:r w:rsidRPr="008A197F">
              <w:rPr>
                <w:sz w:val="22"/>
                <w:szCs w:val="22"/>
              </w:rPr>
              <w:t>ра</w:t>
            </w:r>
            <w:r w:rsidRPr="008A197F">
              <w:rPr>
                <w:sz w:val="22"/>
                <w:szCs w:val="22"/>
              </w:rPr>
              <w:t>з</w:t>
            </w:r>
            <w:r w:rsidRPr="008A197F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Вид расх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Сумма, тыс. руб.</w:t>
            </w:r>
          </w:p>
        </w:tc>
      </w:tr>
      <w:tr w:rsidR="008A197F" w:rsidRPr="008A197F" w:rsidTr="008A197F">
        <w:trPr>
          <w:trHeight w:val="6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25 год</w:t>
            </w:r>
          </w:p>
        </w:tc>
      </w:tr>
      <w:tr w:rsidR="008A197F" w:rsidRPr="008A197F" w:rsidTr="008A197F">
        <w:trPr>
          <w:trHeight w:val="60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 193,6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Функционирование высшего дол</w:t>
            </w:r>
            <w:r w:rsidRPr="008A197F">
              <w:rPr>
                <w:bCs/>
                <w:sz w:val="22"/>
                <w:szCs w:val="22"/>
              </w:rPr>
              <w:t>ж</w:t>
            </w:r>
            <w:r w:rsidRPr="008A197F">
              <w:rPr>
                <w:bCs/>
                <w:sz w:val="22"/>
                <w:szCs w:val="22"/>
              </w:rPr>
              <w:t>ностного лица субъекта Российской Федерации и муниципального образ</w:t>
            </w:r>
            <w:r w:rsidRPr="008A197F">
              <w:rPr>
                <w:bCs/>
                <w:sz w:val="22"/>
                <w:szCs w:val="22"/>
              </w:rPr>
              <w:t>о</w:t>
            </w:r>
            <w:r w:rsidRPr="008A197F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76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6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Высшее должностное лицо муниц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6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4,7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гос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дарственных (муниципальных) орг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4,7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8A197F">
              <w:rPr>
                <w:sz w:val="22"/>
                <w:szCs w:val="22"/>
              </w:rPr>
              <w:t>т</w:t>
            </w:r>
            <w:r w:rsidRPr="008A197F">
              <w:rPr>
                <w:sz w:val="22"/>
                <w:szCs w:val="22"/>
              </w:rPr>
              <w:t>ной платы работникам муниципа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гос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дарственных (муниципальных) орг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2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8A197F">
              <w:rPr>
                <w:bCs/>
                <w:sz w:val="22"/>
                <w:szCs w:val="22"/>
              </w:rPr>
              <w:t>с</w:t>
            </w:r>
            <w:r w:rsidRPr="008A197F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8A197F">
              <w:rPr>
                <w:bCs/>
                <w:sz w:val="22"/>
                <w:szCs w:val="22"/>
              </w:rPr>
              <w:t>н</w:t>
            </w:r>
            <w:r w:rsidRPr="008A197F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8A197F">
              <w:rPr>
                <w:bCs/>
                <w:sz w:val="22"/>
                <w:szCs w:val="22"/>
              </w:rPr>
              <w:t>е</w:t>
            </w:r>
            <w:r w:rsidRPr="008A197F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8 170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униципальная программа "Сове</w:t>
            </w:r>
            <w:r w:rsidRPr="008A197F">
              <w:rPr>
                <w:bCs/>
                <w:sz w:val="22"/>
                <w:szCs w:val="22"/>
              </w:rPr>
              <w:t>р</w:t>
            </w:r>
            <w:r w:rsidRPr="008A197F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8A197F">
              <w:rPr>
                <w:bCs/>
                <w:sz w:val="22"/>
                <w:szCs w:val="22"/>
              </w:rPr>
              <w:t>в</w:t>
            </w:r>
            <w:r w:rsidRPr="008A197F">
              <w:rPr>
                <w:bCs/>
                <w:sz w:val="22"/>
                <w:szCs w:val="22"/>
              </w:rPr>
              <w:t>ления в муниципальном образовании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415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Основное мероприятие "Соверше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t>ствование системы оплаты труда м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ниципальных служащих и иных р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ботников администрации муниц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57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4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415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4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297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гос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дарственных (муниципальных) орг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4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297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8A197F">
              <w:rPr>
                <w:sz w:val="22"/>
                <w:szCs w:val="22"/>
              </w:rPr>
              <w:t>т</w:t>
            </w:r>
            <w:r w:rsidRPr="008A197F">
              <w:rPr>
                <w:sz w:val="22"/>
                <w:szCs w:val="22"/>
              </w:rPr>
              <w:t>ной платы работникам муниципа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гос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дарственных (муниципальных) орг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8A197F">
              <w:rPr>
                <w:bCs/>
                <w:sz w:val="22"/>
                <w:szCs w:val="22"/>
              </w:rPr>
              <w:t>н</w:t>
            </w:r>
            <w:r w:rsidRPr="008A197F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8A197F">
              <w:rPr>
                <w:bCs/>
                <w:sz w:val="22"/>
                <w:szCs w:val="22"/>
              </w:rPr>
              <w:t>и</w:t>
            </w:r>
            <w:r w:rsidRPr="008A197F">
              <w:rPr>
                <w:bCs/>
                <w:sz w:val="22"/>
                <w:szCs w:val="22"/>
              </w:rPr>
              <w:t>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 5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358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Осуществл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ние ремонта и техобслуживания м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,7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8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Прочие мер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 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 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 2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21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4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396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8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плата налогов, сборов и иных плат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8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8A197F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Осуществление отдельных госуда</w:t>
            </w:r>
            <w:r w:rsidRPr="008A197F">
              <w:rPr>
                <w:sz w:val="22"/>
                <w:szCs w:val="22"/>
              </w:rPr>
              <w:t>р</w:t>
            </w:r>
            <w:r w:rsidRPr="008A197F">
              <w:rPr>
                <w:sz w:val="22"/>
                <w:szCs w:val="22"/>
              </w:rPr>
              <w:t>ственных полномочий  в сфере адм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нистративных отношений в соотве</w:t>
            </w:r>
            <w:r w:rsidRPr="008A197F">
              <w:rPr>
                <w:sz w:val="22"/>
                <w:szCs w:val="22"/>
              </w:rPr>
              <w:t>т</w:t>
            </w:r>
            <w:r w:rsidRPr="008A197F">
              <w:rPr>
                <w:sz w:val="22"/>
                <w:szCs w:val="22"/>
              </w:rPr>
              <w:t>ствии с законом области от 28 ноября 2005 года № 1369-ОЗ "О наделении органов местного самоуправления отдельными государственными по</w:t>
            </w:r>
            <w:r w:rsidRPr="008A197F">
              <w:rPr>
                <w:sz w:val="22"/>
                <w:szCs w:val="22"/>
              </w:rPr>
              <w:t>л</w:t>
            </w:r>
            <w:r w:rsidRPr="008A197F">
              <w:rPr>
                <w:sz w:val="22"/>
                <w:szCs w:val="22"/>
              </w:rPr>
              <w:t>номочиями в сфере административ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отдельных полном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106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2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отдельных полном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6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7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отдельных бюдже</w:t>
            </w:r>
            <w:r w:rsidRPr="008A197F">
              <w:rPr>
                <w:sz w:val="22"/>
                <w:szCs w:val="22"/>
              </w:rPr>
              <w:t>т</w:t>
            </w:r>
            <w:r w:rsidRPr="008A197F">
              <w:rPr>
                <w:sz w:val="22"/>
                <w:szCs w:val="22"/>
              </w:rPr>
              <w:t>ных пол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78,8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Обеспечение деятельности финанс</w:t>
            </w:r>
            <w:r w:rsidRPr="008A197F">
              <w:rPr>
                <w:bCs/>
                <w:sz w:val="22"/>
                <w:szCs w:val="22"/>
              </w:rPr>
              <w:t>о</w:t>
            </w:r>
            <w:r w:rsidRPr="008A197F">
              <w:rPr>
                <w:bCs/>
                <w:sz w:val="22"/>
                <w:szCs w:val="2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Обеспечение деятельности контрол</w:t>
            </w:r>
            <w:r w:rsidRPr="008A197F">
              <w:rPr>
                <w:bCs/>
                <w:sz w:val="22"/>
                <w:szCs w:val="22"/>
              </w:rPr>
              <w:t>ь</w:t>
            </w:r>
            <w:r w:rsidRPr="008A197F">
              <w:rPr>
                <w:bCs/>
                <w:sz w:val="22"/>
                <w:szCs w:val="22"/>
              </w:rPr>
              <w:t>но-счет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46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полномочий по вне</w:t>
            </w:r>
            <w:r w:rsidRPr="008A197F">
              <w:rPr>
                <w:sz w:val="22"/>
                <w:szCs w:val="22"/>
              </w:rPr>
              <w:t>ш</w:t>
            </w:r>
            <w:r w:rsidRPr="008A197F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6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плата налогов, сборов и иных плат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плата налогов, сборов и иных плат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Проведение оценки рыночной стоим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сти  и услуги по организации продажи объектов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5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5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5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первичного воинского учета органами местного самоупра</w:t>
            </w:r>
            <w:r w:rsidRPr="008A197F">
              <w:rPr>
                <w:sz w:val="22"/>
                <w:szCs w:val="22"/>
              </w:rPr>
              <w:t>в</w:t>
            </w:r>
            <w:r w:rsidRPr="008A197F">
              <w:rPr>
                <w:sz w:val="22"/>
                <w:szCs w:val="22"/>
              </w:rPr>
              <w:t>ления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5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гос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дарственных (муниципальных) орг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59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8A197F">
              <w:rPr>
                <w:bCs/>
                <w:sz w:val="22"/>
                <w:szCs w:val="22"/>
              </w:rPr>
              <w:t>о</w:t>
            </w:r>
            <w:r w:rsidRPr="008A197F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униципальная программа «Обесп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чение пожарной безопасности мун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ципаль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8A197F">
              <w:rPr>
                <w:bCs/>
                <w:sz w:val="22"/>
                <w:szCs w:val="22"/>
              </w:rPr>
              <w:t>ь</w:t>
            </w:r>
            <w:r w:rsidRPr="008A197F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еализация государственных функций, связанных с обеспечением национа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 xml:space="preserve">Проведение кадастровых работ, работ по подготовке картографических и </w:t>
            </w:r>
            <w:r w:rsidRPr="008A197F">
              <w:rPr>
                <w:sz w:val="22"/>
                <w:szCs w:val="22"/>
              </w:rPr>
              <w:lastRenderedPageBreak/>
              <w:t>графических материалов местопол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жения земельных участков, наход</w:t>
            </w:r>
            <w:r w:rsidRPr="008A197F">
              <w:rPr>
                <w:sz w:val="22"/>
                <w:szCs w:val="22"/>
              </w:rPr>
              <w:t>я</w:t>
            </w:r>
            <w:r w:rsidRPr="008A197F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160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уществление отдельных полном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чий в сфере жилищных правоотнош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ний в рамках заключенных соглаш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 160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униципальная программа "Благ</w:t>
            </w:r>
            <w:r w:rsidRPr="008A197F">
              <w:rPr>
                <w:bCs/>
                <w:sz w:val="22"/>
                <w:szCs w:val="22"/>
              </w:rPr>
              <w:t>о</w:t>
            </w:r>
            <w:r w:rsidRPr="008A197F">
              <w:rPr>
                <w:bCs/>
                <w:sz w:val="22"/>
                <w:szCs w:val="22"/>
              </w:rPr>
              <w:t>устройство территории муниципал</w:t>
            </w:r>
            <w:r w:rsidRPr="008A197F">
              <w:rPr>
                <w:bCs/>
                <w:sz w:val="22"/>
                <w:szCs w:val="22"/>
              </w:rPr>
              <w:t>ь</w:t>
            </w:r>
            <w:r w:rsidRPr="008A197F">
              <w:rPr>
                <w:bCs/>
                <w:sz w:val="22"/>
                <w:szCs w:val="22"/>
              </w:rPr>
              <w:t>ного образования Юг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 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160,4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 0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868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60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60,9</w:t>
            </w:r>
          </w:p>
        </w:tc>
      </w:tr>
      <w:tr w:rsidR="008A197F" w:rsidRPr="008A197F" w:rsidTr="008A197F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нансового обеспечения которых явл</w:t>
            </w:r>
            <w:r w:rsidRPr="008A197F">
              <w:rPr>
                <w:sz w:val="22"/>
                <w:szCs w:val="22"/>
              </w:rPr>
              <w:t>я</w:t>
            </w:r>
            <w:r w:rsidRPr="008A197F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8A197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507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507,1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8A197F">
              <w:rPr>
                <w:sz w:val="22"/>
                <w:szCs w:val="22"/>
              </w:rPr>
              <w:t>д</w:t>
            </w:r>
            <w:r w:rsidRPr="008A197F">
              <w:rPr>
                <w:sz w:val="22"/>
                <w:szCs w:val="22"/>
              </w:rPr>
              <w:t>жет", источником финансового обе</w:t>
            </w:r>
            <w:r w:rsidRPr="008A197F"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8A197F">
              <w:rPr>
                <w:sz w:val="22"/>
                <w:szCs w:val="22"/>
              </w:rPr>
              <w:t>соф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6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6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4,5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 xml:space="preserve">Основное мероприятие "Организация </w:t>
            </w:r>
            <w:r w:rsidRPr="008A197F">
              <w:rPr>
                <w:sz w:val="22"/>
                <w:szCs w:val="22"/>
              </w:rPr>
              <w:lastRenderedPageBreak/>
              <w:t>ритуальных услуг и содержание мест захорон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7,9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Прочие мер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приятия в рамках реализации муниц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</w:tr>
      <w:tr w:rsidR="008A197F" w:rsidRPr="008A197F" w:rsidTr="008A197F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8A197F">
              <w:rPr>
                <w:sz w:val="22"/>
                <w:szCs w:val="22"/>
              </w:rPr>
              <w:t>д</w:t>
            </w:r>
            <w:r w:rsidRPr="008A197F">
              <w:rPr>
                <w:sz w:val="22"/>
                <w:szCs w:val="22"/>
              </w:rPr>
              <w:t>жет", источником финансового обе</w:t>
            </w:r>
            <w:r w:rsidRPr="008A197F"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8A197F">
              <w:rPr>
                <w:sz w:val="22"/>
                <w:szCs w:val="22"/>
              </w:rPr>
              <w:t>соф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4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4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Предотвр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щение распространения сорного ра</w:t>
            </w:r>
            <w:r w:rsidRPr="008A197F"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>тения борще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</w:t>
            </w:r>
            <w:r w:rsidRPr="008A197F">
              <w:rPr>
                <w:bCs/>
                <w:sz w:val="22"/>
                <w:szCs w:val="22"/>
              </w:rPr>
              <w:t>в</w:t>
            </w:r>
            <w:r w:rsidRPr="008A197F">
              <w:rPr>
                <w:bCs/>
                <w:sz w:val="22"/>
                <w:szCs w:val="22"/>
              </w:rPr>
              <w:t>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3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3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униципальная программа "Сохран</w:t>
            </w:r>
            <w:r w:rsidRPr="008A197F">
              <w:rPr>
                <w:bCs/>
                <w:sz w:val="22"/>
                <w:szCs w:val="22"/>
              </w:rPr>
              <w:t>е</w:t>
            </w:r>
            <w:r w:rsidRPr="008A197F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8A197F">
              <w:rPr>
                <w:bCs/>
                <w:sz w:val="22"/>
                <w:szCs w:val="22"/>
              </w:rPr>
              <w:t>а</w:t>
            </w:r>
            <w:r w:rsidRPr="008A197F">
              <w:rPr>
                <w:bCs/>
                <w:sz w:val="22"/>
                <w:szCs w:val="22"/>
              </w:rPr>
              <w:t>ла муниципального образования Ю</w:t>
            </w:r>
            <w:r w:rsidRPr="008A197F">
              <w:rPr>
                <w:bCs/>
                <w:sz w:val="22"/>
                <w:szCs w:val="22"/>
              </w:rPr>
              <w:t>г</w:t>
            </w:r>
            <w:r w:rsidRPr="008A197F">
              <w:rPr>
                <w:bCs/>
                <w:sz w:val="22"/>
                <w:szCs w:val="22"/>
              </w:rPr>
              <w:t>ское на 2014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7 3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 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 3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 5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 37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казе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 8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3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 315,1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 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 036,5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плата налогов, сборов и иных плат</w:t>
            </w:r>
            <w:r w:rsidRPr="008A197F">
              <w:rPr>
                <w:sz w:val="22"/>
                <w:szCs w:val="22"/>
              </w:rPr>
              <w:t>е</w:t>
            </w:r>
            <w:r w:rsidRPr="008A197F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8,4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8A197F">
              <w:rPr>
                <w:sz w:val="22"/>
                <w:szCs w:val="22"/>
              </w:rPr>
              <w:t>т</w:t>
            </w:r>
            <w:r w:rsidRPr="008A197F">
              <w:rPr>
                <w:sz w:val="22"/>
                <w:szCs w:val="22"/>
              </w:rPr>
              <w:t>ной платы работникам муниципа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выплаты персоналу казе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</w:t>
            </w:r>
            <w:r w:rsidRPr="008A197F">
              <w:rPr>
                <w:sz w:val="22"/>
                <w:szCs w:val="22"/>
              </w:rPr>
              <w:t>д</w:t>
            </w:r>
            <w:r w:rsidRPr="008A197F">
              <w:rPr>
                <w:sz w:val="22"/>
                <w:szCs w:val="22"/>
              </w:rPr>
              <w:t>жет", источником финансового обе</w:t>
            </w:r>
            <w:r w:rsidRPr="008A197F"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8A197F">
              <w:rPr>
                <w:sz w:val="22"/>
                <w:szCs w:val="22"/>
              </w:rPr>
              <w:t>софна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Прочие мер</w:t>
            </w:r>
            <w:r w:rsidRPr="008A197F">
              <w:rPr>
                <w:sz w:val="22"/>
                <w:szCs w:val="22"/>
              </w:rPr>
              <w:t>о</w:t>
            </w:r>
            <w:r w:rsidRPr="008A197F">
              <w:rPr>
                <w:sz w:val="22"/>
                <w:szCs w:val="22"/>
              </w:rPr>
              <w:t>приятия, выполняемые в рамках м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0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8A197F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обеспечение проведения капитальных ремонтов домов культ</w:t>
            </w:r>
            <w:r w:rsidRPr="008A197F">
              <w:rPr>
                <w:sz w:val="22"/>
                <w:szCs w:val="22"/>
              </w:rPr>
              <w:t>у</w:t>
            </w:r>
            <w:r w:rsidRPr="008A197F">
              <w:rPr>
                <w:sz w:val="22"/>
                <w:szCs w:val="22"/>
              </w:rPr>
              <w:t>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0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0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Муниципальная программа "Социал</w:t>
            </w:r>
            <w:r w:rsidRPr="008A197F">
              <w:rPr>
                <w:bCs/>
                <w:sz w:val="22"/>
                <w:szCs w:val="22"/>
              </w:rPr>
              <w:t>ь</w:t>
            </w:r>
            <w:r w:rsidRPr="008A197F">
              <w:rPr>
                <w:bCs/>
                <w:sz w:val="22"/>
                <w:szCs w:val="22"/>
              </w:rPr>
              <w:t>ная поддержка граждан муниципал</w:t>
            </w:r>
            <w:r w:rsidRPr="008A197F">
              <w:rPr>
                <w:bCs/>
                <w:sz w:val="22"/>
                <w:szCs w:val="22"/>
              </w:rPr>
              <w:t>ь</w:t>
            </w:r>
            <w:r w:rsidRPr="008A197F">
              <w:rPr>
                <w:bCs/>
                <w:sz w:val="22"/>
                <w:szCs w:val="22"/>
              </w:rPr>
              <w:t>ного образования Югское на 2016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Основное мероприятие "Дополнител</w:t>
            </w:r>
            <w:r w:rsidRPr="008A197F">
              <w:rPr>
                <w:sz w:val="22"/>
                <w:szCs w:val="22"/>
              </w:rPr>
              <w:t>ь</w:t>
            </w:r>
            <w:r w:rsidRPr="008A197F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Доплата к пенсиям лицам, ранее з</w:t>
            </w:r>
            <w:r w:rsidRPr="008A197F">
              <w:rPr>
                <w:sz w:val="22"/>
                <w:szCs w:val="22"/>
              </w:rPr>
              <w:t>а</w:t>
            </w:r>
            <w:r w:rsidRPr="008A197F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 819,8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еализация государственных (мун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ципальных) функций в области физ</w:t>
            </w:r>
            <w:r w:rsidRPr="008A197F">
              <w:rPr>
                <w:sz w:val="22"/>
                <w:szCs w:val="22"/>
              </w:rPr>
              <w:t>и</w:t>
            </w:r>
            <w:r w:rsidRPr="008A197F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8A197F">
              <w:rPr>
                <w:sz w:val="22"/>
                <w:szCs w:val="22"/>
              </w:rPr>
              <w:t>д</w:t>
            </w:r>
            <w:r w:rsidRPr="008A197F">
              <w:rPr>
                <w:sz w:val="22"/>
                <w:szCs w:val="22"/>
              </w:rPr>
              <w:t>жет", источником финансового обе</w:t>
            </w:r>
            <w:r w:rsidRPr="008A197F"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8A197F">
              <w:rPr>
                <w:sz w:val="22"/>
                <w:szCs w:val="22"/>
              </w:rPr>
              <w:t>софна</w:t>
            </w:r>
            <w:r w:rsidRPr="008A197F">
              <w:rPr>
                <w:sz w:val="22"/>
                <w:szCs w:val="22"/>
              </w:rPr>
              <w:t>н</w:t>
            </w:r>
            <w:r w:rsidRPr="008A197F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0,0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4 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3 928,3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sz w:val="22"/>
                <w:szCs w:val="22"/>
              </w:rPr>
            </w:pPr>
            <w:r w:rsidRPr="008A19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1 062,4</w:t>
            </w:r>
          </w:p>
        </w:tc>
      </w:tr>
      <w:tr w:rsidR="008A197F" w:rsidRPr="008A197F" w:rsidTr="009C5E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34 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4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F" w:rsidRPr="008A197F" w:rsidRDefault="008A197F" w:rsidP="008A19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8A197F">
              <w:rPr>
                <w:bCs/>
                <w:sz w:val="22"/>
                <w:szCs w:val="22"/>
              </w:rPr>
              <w:t>24 990,7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5F5782" w:rsidRDefault="005F5782" w:rsidP="003906B1">
      <w:pPr>
        <w:pStyle w:val="Normal1"/>
        <w:ind w:left="5670"/>
        <w:rPr>
          <w:sz w:val="24"/>
          <w:szCs w:val="24"/>
        </w:rPr>
      </w:pPr>
    </w:p>
    <w:p w:rsidR="009C5E79" w:rsidRDefault="009C5E79" w:rsidP="003906B1">
      <w:pPr>
        <w:pStyle w:val="Normal1"/>
        <w:ind w:left="5670"/>
        <w:rPr>
          <w:sz w:val="24"/>
          <w:szCs w:val="24"/>
        </w:rPr>
      </w:pPr>
    </w:p>
    <w:p w:rsidR="00BD4CE3" w:rsidRPr="003906B1" w:rsidRDefault="00BC556A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lastRenderedPageBreak/>
        <w:t xml:space="preserve">Приложение </w:t>
      </w:r>
      <w:r w:rsidR="009C5E79">
        <w:rPr>
          <w:sz w:val="24"/>
          <w:szCs w:val="24"/>
        </w:rPr>
        <w:t>4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B02186">
        <w:rPr>
          <w:sz w:val="24"/>
          <w:szCs w:val="24"/>
        </w:rPr>
        <w:t xml:space="preserve">25.12.2023 </w:t>
      </w:r>
      <w:r w:rsidR="00EC0523" w:rsidRPr="003906B1">
        <w:rPr>
          <w:sz w:val="24"/>
          <w:szCs w:val="24"/>
        </w:rPr>
        <w:t xml:space="preserve">№ </w:t>
      </w:r>
      <w:r w:rsidR="00E16F3B">
        <w:rPr>
          <w:sz w:val="24"/>
          <w:szCs w:val="24"/>
        </w:rPr>
        <w:t>51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6</w:t>
      </w:r>
    </w:p>
    <w:p w:rsidR="00BC556A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BC556A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BC556A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BC556A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BC556A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E65330" w:rsidRPr="003906B1" w:rsidRDefault="00E65330" w:rsidP="00611298">
      <w:pPr>
        <w:pStyle w:val="Normal1"/>
        <w:ind w:left="4536"/>
        <w:rPr>
          <w:sz w:val="24"/>
          <w:szCs w:val="24"/>
        </w:rPr>
      </w:pP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Ведомственная структура расходов бюджета по главным распорядителя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proofErr w:type="gramStart"/>
      <w:r w:rsidRPr="003906B1">
        <w:rPr>
          <w:sz w:val="24"/>
          <w:szCs w:val="24"/>
        </w:rPr>
        <w:t>бюджетных средств,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 разделам,  подразделам, целевым статьям (муниципальным </w:t>
      </w:r>
      <w:proofErr w:type="gramEnd"/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программам и непрограммным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 xml:space="preserve">направлениям деятельности), группам (группам </w:t>
      </w:r>
    </w:p>
    <w:p w:rsidR="00B448AA" w:rsidRPr="003906B1" w:rsidRDefault="00921482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и подгруппам) видов расходов</w:t>
      </w:r>
      <w:r w:rsidR="00B448AA" w:rsidRPr="003906B1">
        <w:rPr>
          <w:sz w:val="24"/>
          <w:szCs w:val="24"/>
        </w:rPr>
        <w:t xml:space="preserve"> </w:t>
      </w:r>
      <w:r w:rsidRPr="003906B1">
        <w:rPr>
          <w:sz w:val="24"/>
          <w:szCs w:val="24"/>
        </w:rPr>
        <w:t>класси</w:t>
      </w:r>
      <w:r w:rsidR="00185990" w:rsidRPr="003906B1">
        <w:rPr>
          <w:sz w:val="24"/>
          <w:szCs w:val="24"/>
        </w:rPr>
        <w:t>фикации расходов бюджета</w:t>
      </w:r>
    </w:p>
    <w:p w:rsidR="00921482" w:rsidRPr="003906B1" w:rsidRDefault="00185990" w:rsidP="00B448AA">
      <w:pPr>
        <w:pStyle w:val="Normal1"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на 202</w:t>
      </w:r>
      <w:r w:rsidR="00BC556A" w:rsidRPr="003906B1">
        <w:rPr>
          <w:sz w:val="24"/>
          <w:szCs w:val="24"/>
        </w:rPr>
        <w:t>3</w:t>
      </w:r>
      <w:r w:rsidR="00921482" w:rsidRPr="003906B1">
        <w:rPr>
          <w:sz w:val="24"/>
          <w:szCs w:val="24"/>
        </w:rPr>
        <w:t xml:space="preserve"> год и  плановый период 202</w:t>
      </w:r>
      <w:r w:rsidR="00BC556A" w:rsidRPr="003906B1">
        <w:rPr>
          <w:sz w:val="24"/>
          <w:szCs w:val="24"/>
        </w:rPr>
        <w:t>4</w:t>
      </w:r>
      <w:r w:rsidRPr="003906B1">
        <w:rPr>
          <w:sz w:val="24"/>
          <w:szCs w:val="24"/>
        </w:rPr>
        <w:t xml:space="preserve"> и 202</w:t>
      </w:r>
      <w:r w:rsidR="00BC556A" w:rsidRPr="003906B1">
        <w:rPr>
          <w:sz w:val="24"/>
          <w:szCs w:val="24"/>
        </w:rPr>
        <w:t>5</w:t>
      </w:r>
      <w:r w:rsidR="00921482" w:rsidRPr="003906B1">
        <w:rPr>
          <w:sz w:val="24"/>
          <w:szCs w:val="24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567"/>
        <w:gridCol w:w="284"/>
        <w:gridCol w:w="283"/>
        <w:gridCol w:w="284"/>
        <w:gridCol w:w="709"/>
        <w:gridCol w:w="433"/>
        <w:gridCol w:w="851"/>
        <w:gridCol w:w="850"/>
        <w:gridCol w:w="842"/>
      </w:tblGrid>
      <w:tr w:rsidR="009C5E79" w:rsidRPr="009C5E79" w:rsidTr="009C5E79">
        <w:trPr>
          <w:trHeight w:val="6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1" w:name="RANGE!I3:T223"/>
            <w:r w:rsidRPr="009C5E79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По</w:t>
            </w:r>
            <w:r w:rsidRPr="009C5E79">
              <w:rPr>
                <w:sz w:val="22"/>
                <w:szCs w:val="22"/>
              </w:rPr>
              <w:t>д</w:t>
            </w:r>
            <w:r w:rsidRPr="009C5E79">
              <w:rPr>
                <w:sz w:val="22"/>
                <w:szCs w:val="22"/>
              </w:rPr>
              <w:t>ра</w:t>
            </w:r>
            <w:r w:rsidRPr="009C5E79">
              <w:rPr>
                <w:sz w:val="22"/>
                <w:szCs w:val="22"/>
              </w:rPr>
              <w:t>з</w:t>
            </w:r>
            <w:r w:rsidRPr="009C5E79">
              <w:rPr>
                <w:sz w:val="22"/>
                <w:szCs w:val="22"/>
              </w:rPr>
              <w:t>дел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Вид ра</w:t>
            </w:r>
            <w:r w:rsidRPr="009C5E79">
              <w:rPr>
                <w:sz w:val="22"/>
                <w:szCs w:val="22"/>
              </w:rPr>
              <w:t>с</w:t>
            </w:r>
            <w:r w:rsidRPr="009C5E79">
              <w:rPr>
                <w:sz w:val="22"/>
                <w:szCs w:val="22"/>
              </w:rPr>
              <w:t>х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дов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Сумма, тыс. руб.</w:t>
            </w:r>
          </w:p>
        </w:tc>
      </w:tr>
      <w:tr w:rsidR="009C5E79" w:rsidRPr="009C5E79" w:rsidTr="009C5E79">
        <w:trPr>
          <w:trHeight w:val="6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24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25 год</w:t>
            </w:r>
          </w:p>
        </w:tc>
      </w:tr>
      <w:tr w:rsidR="009C5E79" w:rsidRPr="009C5E79" w:rsidTr="009C5E79">
        <w:trPr>
          <w:trHeight w:val="60"/>
          <w:tblHeader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9C5E79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4 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3 928,3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9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 19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 193,6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Функционирование высшего должнос</w:t>
            </w:r>
            <w:r w:rsidRPr="009C5E79">
              <w:rPr>
                <w:bCs/>
                <w:sz w:val="22"/>
                <w:szCs w:val="22"/>
              </w:rPr>
              <w:t>т</w:t>
            </w:r>
            <w:r w:rsidRPr="009C5E79">
              <w:rPr>
                <w:bCs/>
                <w:sz w:val="22"/>
                <w:szCs w:val="22"/>
              </w:rPr>
              <w:t>ного лица субъекта Российской Федер</w:t>
            </w:r>
            <w:r w:rsidRPr="009C5E79">
              <w:rPr>
                <w:bCs/>
                <w:sz w:val="22"/>
                <w:szCs w:val="22"/>
              </w:rPr>
              <w:t>а</w:t>
            </w:r>
            <w:r w:rsidRPr="009C5E79">
              <w:rPr>
                <w:bCs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7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76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6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Высшее должностное лицо 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6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4,7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4,7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2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9C5E79">
              <w:rPr>
                <w:bCs/>
                <w:sz w:val="22"/>
                <w:szCs w:val="22"/>
              </w:rPr>
              <w:t>с</w:t>
            </w:r>
            <w:r w:rsidRPr="009C5E79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9C5E79">
              <w:rPr>
                <w:bCs/>
                <w:sz w:val="22"/>
                <w:szCs w:val="22"/>
              </w:rPr>
              <w:t>и</w:t>
            </w:r>
            <w:r w:rsidRPr="009C5E79">
              <w:rPr>
                <w:bCs/>
                <w:sz w:val="22"/>
                <w:szCs w:val="22"/>
              </w:rPr>
              <w:t>тельных органов государственной вл</w:t>
            </w:r>
            <w:r w:rsidRPr="009C5E79">
              <w:rPr>
                <w:bCs/>
                <w:sz w:val="22"/>
                <w:szCs w:val="22"/>
              </w:rPr>
              <w:t>а</w:t>
            </w:r>
            <w:r w:rsidRPr="009C5E79">
              <w:rPr>
                <w:bCs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 6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8 17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8 170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9C5E79">
              <w:rPr>
                <w:bCs/>
                <w:sz w:val="22"/>
                <w:szCs w:val="22"/>
              </w:rPr>
              <w:t>н</w:t>
            </w:r>
            <w:r w:rsidRPr="009C5E79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415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Правовое рег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лирование  и совершенствование сист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 xml:space="preserve">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2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21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Основное мероприятие "Совершенств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вание системы оплаты труда 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пальных служащих и иных работников администрации муниципального обр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57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415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415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29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297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29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297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9C5E79">
              <w:rPr>
                <w:bCs/>
                <w:sz w:val="22"/>
                <w:szCs w:val="22"/>
              </w:rPr>
              <w:t>н</w:t>
            </w:r>
            <w:r w:rsidRPr="009C5E79">
              <w:rPr>
                <w:bCs/>
                <w:sz w:val="22"/>
                <w:szCs w:val="22"/>
              </w:rPr>
              <w:t>формационно-коммуникационных те</w:t>
            </w:r>
            <w:r w:rsidRPr="009C5E79">
              <w:rPr>
                <w:bCs/>
                <w:sz w:val="22"/>
                <w:szCs w:val="22"/>
              </w:rPr>
              <w:t>х</w:t>
            </w:r>
            <w:r w:rsidRPr="009C5E79">
              <w:rPr>
                <w:bCs/>
                <w:sz w:val="22"/>
                <w:szCs w:val="22"/>
              </w:rPr>
              <w:t>нологий в Администрации муниципал</w:t>
            </w:r>
            <w:r w:rsidRPr="009C5E79">
              <w:rPr>
                <w:bCs/>
                <w:sz w:val="22"/>
                <w:szCs w:val="22"/>
              </w:rPr>
              <w:t>ь</w:t>
            </w:r>
            <w:r w:rsidRPr="009C5E79">
              <w:rPr>
                <w:bCs/>
                <w:sz w:val="22"/>
                <w:szCs w:val="22"/>
              </w:rPr>
              <w:t>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 5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358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,7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8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Прочие мер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приятия, осуществляемые в рамках 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21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4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39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396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8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Уплата налогов, сборов и иных плат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8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3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 xml:space="preserve">Иные закупки товаров, работ и услуг </w:t>
            </w:r>
            <w:r w:rsidRPr="009C5E79">
              <w:rPr>
                <w:sz w:val="22"/>
                <w:szCs w:val="22"/>
              </w:rPr>
              <w:lastRenderedPageBreak/>
              <w:t>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3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Осуществление отдельных госуда</w:t>
            </w:r>
            <w:r w:rsidRPr="009C5E79">
              <w:rPr>
                <w:sz w:val="22"/>
                <w:szCs w:val="22"/>
              </w:rPr>
              <w:t>р</w:t>
            </w:r>
            <w:r w:rsidRPr="009C5E79">
              <w:rPr>
                <w:sz w:val="22"/>
                <w:szCs w:val="22"/>
              </w:rPr>
              <w:t>ственных полномочий  в сфере админ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</w:t>
            </w:r>
            <w:r w:rsidRPr="009C5E79">
              <w:rPr>
                <w:sz w:val="22"/>
                <w:szCs w:val="22"/>
              </w:rPr>
              <w:t>т</w:t>
            </w:r>
            <w:r w:rsidRPr="009C5E79">
              <w:rPr>
                <w:sz w:val="22"/>
                <w:szCs w:val="22"/>
              </w:rPr>
              <w:t>ного самоуправления отдельными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23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23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106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106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полномочий в области торговли, общественного питания, б</w:t>
            </w:r>
            <w:r w:rsidRPr="009C5E79">
              <w:rPr>
                <w:sz w:val="22"/>
                <w:szCs w:val="22"/>
              </w:rPr>
              <w:t>ы</w:t>
            </w:r>
            <w:r w:rsidRPr="009C5E79">
              <w:rPr>
                <w:sz w:val="22"/>
                <w:szCs w:val="22"/>
              </w:rPr>
              <w:t>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2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отдельных полномочий по определению поставщиков (подря</w:t>
            </w:r>
            <w:r w:rsidRPr="009C5E79">
              <w:rPr>
                <w:sz w:val="22"/>
                <w:szCs w:val="22"/>
              </w:rPr>
              <w:t>д</w:t>
            </w:r>
            <w:r w:rsidRPr="009C5E79">
              <w:rPr>
                <w:sz w:val="22"/>
                <w:szCs w:val="22"/>
              </w:rPr>
              <w:t>чиков, исполнителей) для нужд мун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6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7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9C5E79">
              <w:rPr>
                <w:sz w:val="22"/>
                <w:szCs w:val="22"/>
              </w:rPr>
              <w:t>а</w:t>
            </w:r>
            <w:r w:rsidRPr="009C5E79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1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1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78,8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беспечение деятельности контроль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полномочий по вне</w:t>
            </w:r>
            <w:r w:rsidRPr="009C5E79">
              <w:rPr>
                <w:sz w:val="22"/>
                <w:szCs w:val="22"/>
              </w:rPr>
              <w:t>ш</w:t>
            </w:r>
            <w:r w:rsidRPr="009C5E79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07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6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Расходы на обеспечение функций орг</w:t>
            </w:r>
            <w:r w:rsidRPr="009C5E79">
              <w:rPr>
                <w:bCs/>
                <w:sz w:val="22"/>
                <w:szCs w:val="22"/>
              </w:rPr>
              <w:t>а</w:t>
            </w:r>
            <w:r w:rsidRPr="009C5E79">
              <w:rPr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Уплата налогов, сборов и иных плат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13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Уплата налогов, сборов и иных плат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1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Проведение оценки рыночной стоим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сти  и услуги по организации продажи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5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5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5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обилизационная и вневойсковая по</w:t>
            </w:r>
            <w:r w:rsidRPr="009C5E79">
              <w:rPr>
                <w:bCs/>
                <w:sz w:val="22"/>
                <w:szCs w:val="22"/>
              </w:rPr>
              <w:t>д</w:t>
            </w:r>
            <w:r w:rsidRPr="009C5E79">
              <w:rPr>
                <w:bCs/>
                <w:sz w:val="22"/>
                <w:szCs w:val="22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5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4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5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первичного воинского учета органами местного самоуправл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11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4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5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гос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11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4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59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11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9C5E79">
              <w:rPr>
                <w:bCs/>
                <w:sz w:val="22"/>
                <w:szCs w:val="22"/>
              </w:rPr>
              <w:t>о</w:t>
            </w:r>
            <w:r w:rsidRPr="009C5E79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9C5E79">
              <w:rPr>
                <w:bCs/>
                <w:sz w:val="22"/>
                <w:szCs w:val="22"/>
              </w:rPr>
              <w:t>з</w:t>
            </w:r>
            <w:r w:rsidRPr="009C5E79">
              <w:rPr>
                <w:bCs/>
                <w:sz w:val="22"/>
                <w:szCs w:val="22"/>
              </w:rPr>
              <w:t>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Обеспеч</w:t>
            </w:r>
            <w:r w:rsidRPr="009C5E79">
              <w:rPr>
                <w:bCs/>
                <w:sz w:val="22"/>
                <w:szCs w:val="22"/>
              </w:rPr>
              <w:t>е</w:t>
            </w:r>
            <w:r w:rsidRPr="009C5E79">
              <w:rPr>
                <w:bCs/>
                <w:sz w:val="22"/>
                <w:szCs w:val="22"/>
              </w:rPr>
              <w:t>ние пожарной безопасности муниц</w:t>
            </w:r>
            <w:r w:rsidRPr="009C5E79">
              <w:rPr>
                <w:bCs/>
                <w:sz w:val="22"/>
                <w:szCs w:val="22"/>
              </w:rPr>
              <w:t>и</w:t>
            </w:r>
            <w:r w:rsidRPr="009C5E79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</w:t>
            </w:r>
            <w:r w:rsidRPr="009C5E79">
              <w:rPr>
                <w:sz w:val="22"/>
                <w:szCs w:val="22"/>
              </w:rPr>
              <w:t>р</w:t>
            </w:r>
            <w:r w:rsidRPr="009C5E79">
              <w:rPr>
                <w:sz w:val="22"/>
                <w:szCs w:val="22"/>
              </w:rPr>
              <w:t>ной безопасности на территории  мун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3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3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9C5E79">
              <w:rPr>
                <w:bCs/>
                <w:sz w:val="22"/>
                <w:szCs w:val="22"/>
              </w:rPr>
              <w:t>ь</w:t>
            </w:r>
            <w:r w:rsidRPr="009C5E79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еализация государственных (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пальных) функций, связанных с обесп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зработка документов территориал</w:t>
            </w:r>
            <w:r w:rsidRPr="009C5E79">
              <w:rPr>
                <w:sz w:val="22"/>
                <w:szCs w:val="22"/>
              </w:rPr>
              <w:t>ь</w:t>
            </w:r>
            <w:r w:rsidRPr="009C5E79">
              <w:rPr>
                <w:sz w:val="22"/>
                <w:szCs w:val="22"/>
              </w:rPr>
              <w:t>ного планирования, территориального зонирования и документации по план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lastRenderedPageBreak/>
              <w:t>ровк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8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08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7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27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160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8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беспечение деятельности органов местного самоуправления в сфере ж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8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14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8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014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8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160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Благ</w:t>
            </w:r>
            <w:r w:rsidRPr="009C5E79">
              <w:rPr>
                <w:bCs/>
                <w:sz w:val="22"/>
                <w:szCs w:val="22"/>
              </w:rPr>
              <w:t>о</w:t>
            </w:r>
            <w:r w:rsidRPr="009C5E79">
              <w:rPr>
                <w:bCs/>
                <w:sz w:val="22"/>
                <w:szCs w:val="22"/>
              </w:rPr>
              <w:t>устройство территории муниципального образования Югское на 2014-2025 г</w:t>
            </w:r>
            <w:r w:rsidRPr="009C5E79">
              <w:rPr>
                <w:bCs/>
                <w:sz w:val="22"/>
                <w:szCs w:val="22"/>
              </w:rPr>
              <w:t>о</w:t>
            </w:r>
            <w:r w:rsidRPr="009C5E79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5 160,4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 0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80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868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7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60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97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60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нансового обеспечения которых явл</w:t>
            </w:r>
            <w:r w:rsidRPr="009C5E79">
              <w:rPr>
                <w:sz w:val="22"/>
                <w:szCs w:val="22"/>
              </w:rPr>
              <w:t>я</w:t>
            </w:r>
            <w:r w:rsidRPr="009C5E79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9C5E7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10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50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507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10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50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507,1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9C5E7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4,5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7,9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Прочие мер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приятия в рамках реализации 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5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9C5E7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Предотвращ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14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14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37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370,0</w:t>
            </w:r>
          </w:p>
        </w:tc>
      </w:tr>
      <w:tr w:rsidR="009C5E79" w:rsidRPr="009C5E79" w:rsidTr="009C5E79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Сохран</w:t>
            </w:r>
            <w:r w:rsidRPr="009C5E79">
              <w:rPr>
                <w:bCs/>
                <w:sz w:val="22"/>
                <w:szCs w:val="22"/>
              </w:rPr>
              <w:t>е</w:t>
            </w:r>
            <w:r w:rsidRPr="009C5E79">
              <w:rPr>
                <w:bCs/>
                <w:sz w:val="22"/>
                <w:szCs w:val="22"/>
              </w:rPr>
              <w:t>ние и развитие культурного потенциала муниципального образования Югское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 37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 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 6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 37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 5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 6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 37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казе</w:t>
            </w:r>
            <w:r w:rsidRPr="009C5E79">
              <w:rPr>
                <w:sz w:val="22"/>
                <w:szCs w:val="22"/>
              </w:rPr>
              <w:t>н</w:t>
            </w:r>
            <w:r w:rsidRPr="009C5E7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 8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315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 315,1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 5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 30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 036,5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Уплата налогов, сборов и иных плат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8,4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выплаты персоналу казе</w:t>
            </w:r>
            <w:r w:rsidRPr="009C5E79">
              <w:rPr>
                <w:sz w:val="22"/>
                <w:szCs w:val="22"/>
              </w:rPr>
              <w:t>н</w:t>
            </w:r>
            <w:r w:rsidRPr="009C5E79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</w:t>
            </w:r>
            <w:r w:rsidRPr="009C5E79">
              <w:rPr>
                <w:sz w:val="22"/>
                <w:szCs w:val="22"/>
              </w:rPr>
              <w:lastRenderedPageBreak/>
              <w:t xml:space="preserve">источником финансового обеспечения которых являются средства областного бюджета с учетом </w:t>
            </w:r>
            <w:proofErr w:type="spellStart"/>
            <w:r w:rsidRPr="009C5E7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Прочие мер</w:t>
            </w:r>
            <w:r w:rsidRPr="009C5E79">
              <w:rPr>
                <w:sz w:val="22"/>
                <w:szCs w:val="22"/>
              </w:rPr>
              <w:t>о</w:t>
            </w:r>
            <w:r w:rsidRPr="009C5E79">
              <w:rPr>
                <w:sz w:val="22"/>
                <w:szCs w:val="22"/>
              </w:rPr>
              <w:t>приятия, выполняемые в рамках мун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асходы на обеспечение проведения капитальных ремонтов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8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8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Муниципальная программа "Социал</w:t>
            </w:r>
            <w:r w:rsidRPr="009C5E79">
              <w:rPr>
                <w:bCs/>
                <w:sz w:val="22"/>
                <w:szCs w:val="22"/>
              </w:rPr>
              <w:t>ь</w:t>
            </w:r>
            <w:r w:rsidRPr="009C5E79">
              <w:rPr>
                <w:bCs/>
                <w:sz w:val="22"/>
                <w:szCs w:val="22"/>
              </w:rPr>
              <w:t>ная поддержка граждан муниципальн</w:t>
            </w:r>
            <w:r w:rsidRPr="009C5E79">
              <w:rPr>
                <w:bCs/>
                <w:sz w:val="22"/>
                <w:szCs w:val="22"/>
              </w:rPr>
              <w:t>о</w:t>
            </w:r>
            <w:r w:rsidRPr="009C5E79">
              <w:rPr>
                <w:bCs/>
                <w:sz w:val="22"/>
                <w:szCs w:val="22"/>
              </w:rPr>
              <w:t>го образования Югское на 2016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Основное мероприятие "Дополнител</w:t>
            </w:r>
            <w:r w:rsidRPr="009C5E79">
              <w:rPr>
                <w:sz w:val="22"/>
                <w:szCs w:val="22"/>
              </w:rPr>
              <w:t>ь</w:t>
            </w:r>
            <w:r w:rsidRPr="009C5E79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Доплата к пенсиям лицам, ранее зам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105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8105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819,8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0,0</w:t>
            </w:r>
          </w:p>
        </w:tc>
      </w:tr>
      <w:tr w:rsidR="009C5E79" w:rsidRPr="009C5E79" w:rsidTr="009C5E79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Реализация государственных (муниц</w:t>
            </w:r>
            <w:r w:rsidRPr="009C5E79">
              <w:rPr>
                <w:sz w:val="22"/>
                <w:szCs w:val="22"/>
              </w:rPr>
              <w:t>и</w:t>
            </w:r>
            <w:r w:rsidRPr="009C5E79">
              <w:rPr>
                <w:sz w:val="22"/>
                <w:szCs w:val="22"/>
              </w:rPr>
              <w:t>пальных) функций в области физич</w:t>
            </w:r>
            <w:r w:rsidRPr="009C5E79">
              <w:rPr>
                <w:sz w:val="22"/>
                <w:szCs w:val="22"/>
              </w:rPr>
              <w:t>е</w:t>
            </w:r>
            <w:r w:rsidRPr="009C5E79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</w:t>
            </w:r>
            <w:proofErr w:type="spellStart"/>
            <w:r w:rsidRPr="009C5E7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C5E79">
              <w:rPr>
                <w:sz w:val="22"/>
                <w:szCs w:val="22"/>
              </w:rPr>
              <w:t>у</w:t>
            </w:r>
            <w:r w:rsidRPr="009C5E79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right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6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0,0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34 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4 30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9C5E79">
              <w:rPr>
                <w:bCs/>
                <w:sz w:val="22"/>
                <w:szCs w:val="22"/>
              </w:rPr>
              <w:t>23 928,3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52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1 062,4</w:t>
            </w:r>
          </w:p>
        </w:tc>
      </w:tr>
      <w:tr w:rsidR="009C5E79" w:rsidRPr="009C5E79" w:rsidTr="007B528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34 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 82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79" w:rsidRPr="009C5E79" w:rsidRDefault="009C5E79" w:rsidP="009C5E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C5E79">
              <w:rPr>
                <w:sz w:val="22"/>
                <w:szCs w:val="22"/>
              </w:rPr>
              <w:t>24 990,7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AC7BAB" w:rsidRDefault="00AC7BAB" w:rsidP="000C057F">
      <w:pPr>
        <w:pStyle w:val="Normal1"/>
        <w:jc w:val="right"/>
        <w:rPr>
          <w:sz w:val="26"/>
          <w:szCs w:val="26"/>
        </w:rPr>
      </w:pPr>
    </w:p>
    <w:p w:rsidR="00BD4CE3" w:rsidRPr="003906B1" w:rsidRDefault="007B528C" w:rsidP="003906B1">
      <w:pPr>
        <w:pStyle w:val="Normal1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</w:t>
      </w:r>
      <w:r w:rsidR="00EC0523" w:rsidRPr="003906B1">
        <w:rPr>
          <w:sz w:val="24"/>
          <w:szCs w:val="24"/>
        </w:rPr>
        <w:t xml:space="preserve">от </w:t>
      </w:r>
      <w:r w:rsidR="00B02186">
        <w:rPr>
          <w:sz w:val="24"/>
          <w:szCs w:val="24"/>
        </w:rPr>
        <w:t xml:space="preserve">25.12.2023 </w:t>
      </w:r>
      <w:r w:rsidR="00EC0523" w:rsidRPr="003906B1">
        <w:rPr>
          <w:sz w:val="24"/>
          <w:szCs w:val="24"/>
        </w:rPr>
        <w:t xml:space="preserve">№ </w:t>
      </w:r>
      <w:r w:rsidR="00E16F3B">
        <w:rPr>
          <w:sz w:val="24"/>
          <w:szCs w:val="24"/>
        </w:rPr>
        <w:t>51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                                  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«Приложение 7</w:t>
      </w:r>
    </w:p>
    <w:p w:rsidR="000869DB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 xml:space="preserve">к решению Совета </w:t>
      </w:r>
      <w:r w:rsidR="000869DB" w:rsidRPr="003906B1">
        <w:rPr>
          <w:sz w:val="24"/>
          <w:szCs w:val="24"/>
          <w:shd w:val="clear" w:color="auto" w:fill="FFFFFF" w:themeFill="background1"/>
        </w:rPr>
        <w:t>сельского поселения</w:t>
      </w:r>
    </w:p>
    <w:p w:rsidR="00BD4CE3" w:rsidRPr="003906B1" w:rsidRDefault="00BD4CE3" w:rsidP="003906B1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  <w:shd w:val="clear" w:color="auto" w:fill="FFFFFF" w:themeFill="background1"/>
        </w:rPr>
        <w:t>Югское от 1</w:t>
      </w:r>
      <w:r w:rsidR="000869DB" w:rsidRPr="003906B1">
        <w:rPr>
          <w:sz w:val="24"/>
          <w:szCs w:val="24"/>
          <w:shd w:val="clear" w:color="auto" w:fill="FFFFFF" w:themeFill="background1"/>
        </w:rPr>
        <w:t>5</w:t>
      </w:r>
      <w:r w:rsidRPr="003906B1">
        <w:rPr>
          <w:sz w:val="24"/>
          <w:szCs w:val="24"/>
          <w:shd w:val="clear" w:color="auto" w:fill="FFFFFF" w:themeFill="background1"/>
        </w:rPr>
        <w:t>.12.202</w:t>
      </w:r>
      <w:r w:rsidR="000869DB" w:rsidRPr="003906B1">
        <w:rPr>
          <w:sz w:val="24"/>
          <w:szCs w:val="24"/>
          <w:shd w:val="clear" w:color="auto" w:fill="FFFFFF" w:themeFill="background1"/>
        </w:rPr>
        <w:t>2</w:t>
      </w:r>
      <w:r w:rsidRPr="003906B1">
        <w:rPr>
          <w:sz w:val="24"/>
          <w:szCs w:val="24"/>
          <w:shd w:val="clear" w:color="auto" w:fill="FFFFFF" w:themeFill="background1"/>
        </w:rPr>
        <w:t xml:space="preserve"> № </w:t>
      </w:r>
      <w:r w:rsidR="000869DB" w:rsidRPr="003906B1">
        <w:rPr>
          <w:sz w:val="24"/>
          <w:szCs w:val="24"/>
          <w:shd w:val="clear" w:color="auto" w:fill="FFFFFF" w:themeFill="background1"/>
        </w:rPr>
        <w:t>1</w:t>
      </w:r>
      <w:r w:rsidRPr="003906B1">
        <w:rPr>
          <w:sz w:val="24"/>
          <w:szCs w:val="24"/>
          <w:shd w:val="clear" w:color="auto" w:fill="FFFFFF" w:themeFill="background1"/>
        </w:rPr>
        <w:t>3</w:t>
      </w:r>
    </w:p>
    <w:p w:rsidR="006D1ED2" w:rsidRPr="00AC7BAB" w:rsidRDefault="006D1ED2" w:rsidP="00611298">
      <w:pPr>
        <w:pStyle w:val="Normal1"/>
        <w:ind w:left="4536"/>
        <w:rPr>
          <w:sz w:val="14"/>
          <w:szCs w:val="24"/>
        </w:rPr>
      </w:pPr>
    </w:p>
    <w:p w:rsidR="003906B1" w:rsidRPr="003906B1" w:rsidRDefault="003B6473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 xml:space="preserve">Распределение бюджетных ассигнований на реализацию муниципальных программ </w:t>
      </w:r>
    </w:p>
    <w:p w:rsidR="003B6473" w:rsidRPr="003906B1" w:rsidRDefault="00612BC6" w:rsidP="003B6473">
      <w:pPr>
        <w:spacing w:after="200"/>
        <w:contextualSpacing/>
        <w:jc w:val="center"/>
        <w:rPr>
          <w:sz w:val="24"/>
          <w:szCs w:val="24"/>
        </w:rPr>
      </w:pPr>
      <w:r w:rsidRPr="003906B1">
        <w:rPr>
          <w:sz w:val="24"/>
          <w:szCs w:val="24"/>
        </w:rPr>
        <w:t>сельского поселения</w:t>
      </w:r>
      <w:r w:rsidR="000869DB" w:rsidRPr="003906B1">
        <w:rPr>
          <w:sz w:val="24"/>
          <w:szCs w:val="24"/>
        </w:rPr>
        <w:t xml:space="preserve"> на 2023</w:t>
      </w:r>
      <w:r w:rsidR="003B6473" w:rsidRPr="003906B1">
        <w:rPr>
          <w:sz w:val="24"/>
          <w:szCs w:val="24"/>
        </w:rPr>
        <w:t xml:space="preserve"> год и плановый период 202</w:t>
      </w:r>
      <w:r w:rsidR="000869DB" w:rsidRPr="003906B1">
        <w:rPr>
          <w:sz w:val="24"/>
          <w:szCs w:val="24"/>
        </w:rPr>
        <w:t>4</w:t>
      </w:r>
      <w:r w:rsidR="003B6473" w:rsidRPr="003906B1">
        <w:rPr>
          <w:sz w:val="24"/>
          <w:szCs w:val="24"/>
        </w:rPr>
        <w:t xml:space="preserve"> и 202</w:t>
      </w:r>
      <w:r w:rsidR="000869DB" w:rsidRPr="003906B1">
        <w:rPr>
          <w:sz w:val="24"/>
          <w:szCs w:val="24"/>
        </w:rPr>
        <w:t>5</w:t>
      </w:r>
      <w:r w:rsidR="003B6473" w:rsidRPr="003906B1">
        <w:rPr>
          <w:sz w:val="24"/>
          <w:szCs w:val="24"/>
        </w:rPr>
        <w:t xml:space="preserve"> годов</w:t>
      </w:r>
    </w:p>
    <w:p w:rsidR="00BF7E5E" w:rsidRPr="00AC7BAB" w:rsidRDefault="00BF7E5E" w:rsidP="003B6473">
      <w:pPr>
        <w:spacing w:after="200"/>
        <w:ind w:firstLine="4962"/>
        <w:contextualSpacing/>
        <w:jc w:val="right"/>
        <w:rPr>
          <w:sz w:val="1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83"/>
        <w:gridCol w:w="284"/>
        <w:gridCol w:w="283"/>
        <w:gridCol w:w="709"/>
        <w:gridCol w:w="433"/>
        <w:gridCol w:w="567"/>
        <w:gridCol w:w="567"/>
        <w:gridCol w:w="843"/>
        <w:gridCol w:w="850"/>
        <w:gridCol w:w="851"/>
      </w:tblGrid>
      <w:tr w:rsidR="007B528C" w:rsidRPr="007B528C" w:rsidTr="007B528C">
        <w:trPr>
          <w:trHeight w:val="6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По</w:t>
            </w:r>
            <w:r w:rsidRPr="007B528C">
              <w:rPr>
                <w:sz w:val="22"/>
                <w:szCs w:val="22"/>
              </w:rPr>
              <w:t>д</w:t>
            </w:r>
            <w:r w:rsidRPr="007B528C">
              <w:rPr>
                <w:sz w:val="22"/>
                <w:szCs w:val="22"/>
              </w:rPr>
              <w:t>ра</w:t>
            </w:r>
            <w:r w:rsidRPr="007B528C">
              <w:rPr>
                <w:sz w:val="22"/>
                <w:szCs w:val="22"/>
              </w:rPr>
              <w:t>з</w:t>
            </w:r>
            <w:r w:rsidRPr="007B528C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Вид ра</w:t>
            </w:r>
            <w:r w:rsidRPr="007B528C">
              <w:rPr>
                <w:sz w:val="22"/>
                <w:szCs w:val="22"/>
              </w:rPr>
              <w:t>с</w:t>
            </w:r>
            <w:r w:rsidRPr="007B528C">
              <w:rPr>
                <w:sz w:val="22"/>
                <w:szCs w:val="22"/>
              </w:rPr>
              <w:t>ходов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Сумма, тыс. руб.</w:t>
            </w:r>
          </w:p>
        </w:tc>
      </w:tr>
      <w:tr w:rsidR="007B528C" w:rsidRPr="007B528C" w:rsidTr="007B528C">
        <w:trPr>
          <w:trHeight w:val="6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025 год</w:t>
            </w:r>
          </w:p>
        </w:tc>
      </w:tr>
      <w:tr w:rsidR="007B528C" w:rsidRPr="007B528C" w:rsidTr="007B528C">
        <w:trPr>
          <w:trHeight w:val="60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7B528C">
              <w:rPr>
                <w:bCs/>
                <w:sz w:val="22"/>
                <w:szCs w:val="22"/>
              </w:rPr>
              <w:t>й</w:t>
            </w:r>
            <w:r w:rsidRPr="007B528C">
              <w:rPr>
                <w:bCs/>
                <w:sz w:val="22"/>
                <w:szCs w:val="22"/>
              </w:rPr>
              <w:t>ство территории муниципального образов</w:t>
            </w:r>
            <w:r w:rsidRPr="007B528C">
              <w:rPr>
                <w:bCs/>
                <w:sz w:val="22"/>
                <w:szCs w:val="22"/>
              </w:rPr>
              <w:t>а</w:t>
            </w:r>
            <w:r w:rsidRPr="007B528C">
              <w:rPr>
                <w:bCs/>
                <w:sz w:val="22"/>
                <w:szCs w:val="22"/>
              </w:rPr>
              <w:t>ния Югское на 2014-2025 год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0 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 160,4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Организация ули</w:t>
            </w:r>
            <w:r w:rsidRPr="007B528C">
              <w:rPr>
                <w:sz w:val="22"/>
                <w:szCs w:val="22"/>
              </w:rPr>
              <w:t>ч</w:t>
            </w:r>
            <w:r w:rsidRPr="007B528C">
              <w:rPr>
                <w:sz w:val="22"/>
                <w:szCs w:val="22"/>
              </w:rPr>
              <w:t>ного освещения и обустройство систем уличного освещения на территории муниц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 0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868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6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60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6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60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7B528C">
              <w:rPr>
                <w:sz w:val="22"/>
                <w:szCs w:val="22"/>
              </w:rPr>
              <w:t>с</w:t>
            </w:r>
            <w:r w:rsidRPr="007B528C">
              <w:rPr>
                <w:sz w:val="22"/>
                <w:szCs w:val="22"/>
              </w:rPr>
              <w:t>печения которых являются средства облас</w:t>
            </w:r>
            <w:r w:rsidRPr="007B528C">
              <w:rPr>
                <w:sz w:val="22"/>
                <w:szCs w:val="22"/>
              </w:rPr>
              <w:t>т</w:t>
            </w:r>
            <w:r w:rsidRPr="007B528C">
              <w:rPr>
                <w:sz w:val="22"/>
                <w:szCs w:val="22"/>
              </w:rPr>
              <w:t xml:space="preserve">ного бюджета с учетом </w:t>
            </w:r>
            <w:proofErr w:type="spellStart"/>
            <w:r w:rsidRPr="007B528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10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507,1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10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507,1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реализацию мероприятий в ра</w:t>
            </w:r>
            <w:r w:rsidRPr="007B528C">
              <w:rPr>
                <w:sz w:val="22"/>
                <w:szCs w:val="22"/>
              </w:rPr>
              <w:t>м</w:t>
            </w:r>
            <w:r w:rsidRPr="007B528C">
              <w:rPr>
                <w:sz w:val="22"/>
                <w:szCs w:val="22"/>
              </w:rPr>
              <w:t>ках  проекта "Народный бюджет", источн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>ком финансового обеспечения которых я</w:t>
            </w:r>
            <w:r w:rsidRPr="007B528C">
              <w:rPr>
                <w:sz w:val="22"/>
                <w:szCs w:val="22"/>
              </w:rPr>
              <w:t>в</w:t>
            </w:r>
            <w:r w:rsidRPr="007B528C">
              <w:rPr>
                <w:sz w:val="22"/>
                <w:szCs w:val="22"/>
              </w:rPr>
              <w:t>ляются средства областного бюджета с уч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 xml:space="preserve">том </w:t>
            </w:r>
            <w:proofErr w:type="spellStart"/>
            <w:r w:rsidRPr="007B528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6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4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Организация рит</w:t>
            </w:r>
            <w:r w:rsidRPr="007B528C">
              <w:rPr>
                <w:sz w:val="22"/>
                <w:szCs w:val="22"/>
              </w:rPr>
              <w:t>у</w:t>
            </w:r>
            <w:r w:rsidRPr="007B528C">
              <w:rPr>
                <w:sz w:val="22"/>
                <w:szCs w:val="22"/>
              </w:rPr>
              <w:t>альных услуг и содержание мест захорон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>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7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Прочие меропри</w:t>
            </w:r>
            <w:r w:rsidRPr="007B528C">
              <w:rPr>
                <w:sz w:val="22"/>
                <w:szCs w:val="22"/>
              </w:rPr>
              <w:t>я</w:t>
            </w:r>
            <w:r w:rsidRPr="007B528C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5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B528C">
              <w:rPr>
                <w:sz w:val="22"/>
                <w:szCs w:val="22"/>
              </w:rPr>
              <w:lastRenderedPageBreak/>
              <w:t>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6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lastRenderedPageBreak/>
              <w:t>Расходы на реализацию мероприятий в ра</w:t>
            </w:r>
            <w:r w:rsidRPr="007B528C">
              <w:rPr>
                <w:sz w:val="22"/>
                <w:szCs w:val="22"/>
              </w:rPr>
              <w:t>м</w:t>
            </w:r>
            <w:r w:rsidRPr="007B528C">
              <w:rPr>
                <w:sz w:val="22"/>
                <w:szCs w:val="22"/>
              </w:rPr>
              <w:t>ках  проекта "Народный бюджет", источн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>ком финансового обеспечения которых я</w:t>
            </w:r>
            <w:r w:rsidRPr="007B528C">
              <w:rPr>
                <w:sz w:val="22"/>
                <w:szCs w:val="22"/>
              </w:rPr>
              <w:t>в</w:t>
            </w:r>
            <w:r w:rsidRPr="007B528C">
              <w:rPr>
                <w:sz w:val="22"/>
                <w:szCs w:val="22"/>
              </w:rPr>
              <w:t>ляются средства областного бюджета с уч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 xml:space="preserve">том </w:t>
            </w:r>
            <w:proofErr w:type="spellStart"/>
            <w:r w:rsidRPr="007B528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4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14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14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7B528C">
              <w:rPr>
                <w:bCs/>
                <w:sz w:val="22"/>
                <w:szCs w:val="22"/>
              </w:rPr>
              <w:t>а</w:t>
            </w:r>
            <w:r w:rsidRPr="007B528C">
              <w:rPr>
                <w:bCs/>
                <w:sz w:val="22"/>
                <w:szCs w:val="22"/>
              </w:rPr>
              <w:t>зования Югское на 2016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 819,8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Доплата к пенсиям лицам, ранее замеща</w:t>
            </w:r>
            <w:r w:rsidRPr="007B528C">
              <w:rPr>
                <w:sz w:val="22"/>
                <w:szCs w:val="22"/>
              </w:rPr>
              <w:t>в</w:t>
            </w:r>
            <w:r w:rsidRPr="007B528C">
              <w:rPr>
                <w:sz w:val="22"/>
                <w:szCs w:val="22"/>
              </w:rPr>
              <w:t>шим муниципальные должности и должн</w:t>
            </w:r>
            <w:r w:rsidRPr="007B528C">
              <w:rPr>
                <w:sz w:val="22"/>
                <w:szCs w:val="22"/>
              </w:rPr>
              <w:t>о</w:t>
            </w:r>
            <w:r w:rsidRPr="007B528C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105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Публичные нормативные социальные в</w:t>
            </w:r>
            <w:r w:rsidRPr="007B528C">
              <w:rPr>
                <w:sz w:val="22"/>
                <w:szCs w:val="22"/>
              </w:rPr>
              <w:t>ы</w:t>
            </w:r>
            <w:r w:rsidRPr="007B528C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105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819,8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7B528C">
              <w:rPr>
                <w:bCs/>
                <w:sz w:val="22"/>
                <w:szCs w:val="22"/>
              </w:rPr>
              <w:t>и</w:t>
            </w:r>
            <w:r w:rsidRPr="007B528C">
              <w:rPr>
                <w:bCs/>
                <w:sz w:val="22"/>
                <w:szCs w:val="22"/>
              </w:rPr>
              <w:t>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0 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7 3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Расходы на обесп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9 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 3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 5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 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 37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8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315,1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 5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 3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 036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59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8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8,4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реализацию мероприятий в ра</w:t>
            </w:r>
            <w:r w:rsidRPr="007B528C">
              <w:rPr>
                <w:sz w:val="22"/>
                <w:szCs w:val="22"/>
              </w:rPr>
              <w:t>м</w:t>
            </w:r>
            <w:r w:rsidRPr="007B528C">
              <w:rPr>
                <w:sz w:val="22"/>
                <w:szCs w:val="22"/>
              </w:rPr>
              <w:t>ках  проекта "Народный бюджет", источн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>ком финансового обеспечения которых я</w:t>
            </w:r>
            <w:r w:rsidRPr="007B528C">
              <w:rPr>
                <w:sz w:val="22"/>
                <w:szCs w:val="22"/>
              </w:rPr>
              <w:t>в</w:t>
            </w:r>
            <w:r w:rsidRPr="007B528C">
              <w:rPr>
                <w:sz w:val="22"/>
                <w:szCs w:val="22"/>
              </w:rPr>
              <w:t>ляются средства областного бюджета с уч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 xml:space="preserve">том </w:t>
            </w:r>
            <w:proofErr w:type="spellStart"/>
            <w:r w:rsidRPr="007B528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S227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lastRenderedPageBreak/>
              <w:t>Основное мероприятие "Прочие меропри</w:t>
            </w:r>
            <w:r w:rsidRPr="007B528C">
              <w:rPr>
                <w:sz w:val="22"/>
                <w:szCs w:val="22"/>
              </w:rPr>
              <w:t>я</w:t>
            </w:r>
            <w:r w:rsidRPr="007B528C">
              <w:rPr>
                <w:sz w:val="22"/>
                <w:szCs w:val="22"/>
              </w:rPr>
              <w:t>тия, выполняемые в рамках муниципальной программы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обеспечение проведения кап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>тальных ремонтов домов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8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8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Обеспечение пожарной безопасност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25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Мероприятия пра</w:t>
            </w:r>
            <w:r w:rsidRPr="007B528C">
              <w:rPr>
                <w:sz w:val="22"/>
                <w:szCs w:val="22"/>
              </w:rPr>
              <w:t>к</w:t>
            </w:r>
            <w:r w:rsidRPr="007B528C">
              <w:rPr>
                <w:sz w:val="22"/>
                <w:szCs w:val="22"/>
              </w:rPr>
              <w:t>тического характера, направленные на обе</w:t>
            </w:r>
            <w:r w:rsidRPr="007B528C">
              <w:rPr>
                <w:sz w:val="22"/>
                <w:szCs w:val="22"/>
              </w:rPr>
              <w:t>с</w:t>
            </w:r>
            <w:r w:rsidRPr="007B528C">
              <w:rPr>
                <w:sz w:val="22"/>
                <w:szCs w:val="22"/>
              </w:rPr>
              <w:t>печение первичных мер пожарной безопа</w:t>
            </w:r>
            <w:r w:rsidRPr="007B528C">
              <w:rPr>
                <w:sz w:val="22"/>
                <w:szCs w:val="22"/>
              </w:rPr>
              <w:t>с</w:t>
            </w:r>
            <w:r w:rsidRPr="007B528C">
              <w:rPr>
                <w:sz w:val="22"/>
                <w:szCs w:val="22"/>
              </w:rPr>
              <w:t>ности на территории  муниципального обр</w:t>
            </w:r>
            <w:r w:rsidRPr="007B528C">
              <w:rPr>
                <w:sz w:val="22"/>
                <w:szCs w:val="22"/>
              </w:rPr>
              <w:t>а</w:t>
            </w:r>
            <w:r w:rsidRPr="007B528C">
              <w:rPr>
                <w:sz w:val="22"/>
                <w:szCs w:val="22"/>
              </w:rPr>
              <w:t>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в области национальной бе</w:t>
            </w:r>
            <w:r w:rsidRPr="007B528C">
              <w:rPr>
                <w:sz w:val="22"/>
                <w:szCs w:val="22"/>
              </w:rPr>
              <w:t>з</w:t>
            </w:r>
            <w:r w:rsidRPr="007B528C">
              <w:rPr>
                <w:sz w:val="22"/>
                <w:szCs w:val="22"/>
              </w:rPr>
              <w:t>опасности и правоохранительной деятельн</w:t>
            </w:r>
            <w:r w:rsidRPr="007B528C">
              <w:rPr>
                <w:sz w:val="22"/>
                <w:szCs w:val="22"/>
              </w:rPr>
              <w:t>о</w:t>
            </w:r>
            <w:r w:rsidRPr="007B528C">
              <w:rPr>
                <w:sz w:val="22"/>
                <w:szCs w:val="22"/>
              </w:rPr>
              <w:t>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3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3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5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7B528C">
              <w:rPr>
                <w:bCs/>
                <w:sz w:val="22"/>
                <w:szCs w:val="22"/>
              </w:rPr>
              <w:t>о</w:t>
            </w:r>
            <w:r w:rsidRPr="007B528C">
              <w:rPr>
                <w:bCs/>
                <w:sz w:val="22"/>
                <w:szCs w:val="22"/>
              </w:rPr>
              <w:t>вание муниципального управления в мун</w:t>
            </w:r>
            <w:r w:rsidRPr="007B528C">
              <w:rPr>
                <w:bCs/>
                <w:sz w:val="22"/>
                <w:szCs w:val="22"/>
              </w:rPr>
              <w:t>и</w:t>
            </w:r>
            <w:r w:rsidRPr="007B528C">
              <w:rPr>
                <w:bCs/>
                <w:sz w:val="22"/>
                <w:szCs w:val="22"/>
              </w:rPr>
              <w:t>ципальном образовании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4 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5 415,4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Правовое регулир</w:t>
            </w:r>
            <w:r w:rsidRPr="007B528C">
              <w:rPr>
                <w:sz w:val="22"/>
                <w:szCs w:val="22"/>
              </w:rPr>
              <w:t>о</w:t>
            </w:r>
            <w:r w:rsidRPr="007B528C">
              <w:rPr>
                <w:sz w:val="22"/>
                <w:szCs w:val="22"/>
              </w:rPr>
              <w:t>вание  и совершенствование системы  мун</w:t>
            </w:r>
            <w:r w:rsidRPr="007B528C">
              <w:rPr>
                <w:sz w:val="22"/>
                <w:szCs w:val="22"/>
              </w:rPr>
              <w:t>и</w:t>
            </w:r>
            <w:r w:rsidRPr="007B528C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Мероприятия по совершенствованию сист</w:t>
            </w:r>
            <w:r w:rsidRPr="007B528C">
              <w:rPr>
                <w:sz w:val="22"/>
                <w:szCs w:val="22"/>
              </w:rPr>
              <w:t>е</w:t>
            </w:r>
            <w:r w:rsidRPr="007B528C">
              <w:rPr>
                <w:sz w:val="22"/>
                <w:szCs w:val="22"/>
              </w:rPr>
              <w:t>мы муниципальной службы и правового регулирования организации и функционир</w:t>
            </w:r>
            <w:r w:rsidRPr="007B528C">
              <w:rPr>
                <w:sz w:val="22"/>
                <w:szCs w:val="22"/>
              </w:rPr>
              <w:t>о</w:t>
            </w:r>
            <w:r w:rsidRPr="007B528C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02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02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,0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7B528C">
              <w:rPr>
                <w:sz w:val="22"/>
                <w:szCs w:val="22"/>
              </w:rPr>
              <w:t>у</w:t>
            </w:r>
            <w:r w:rsidRPr="007B528C">
              <w:rPr>
                <w:sz w:val="22"/>
                <w:szCs w:val="22"/>
              </w:rPr>
              <w:t>жащих и иных работников администрации муниципального образования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5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415,4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297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выплаты персоналу госуда</w:t>
            </w:r>
            <w:r w:rsidRPr="007B528C">
              <w:rPr>
                <w:sz w:val="22"/>
                <w:szCs w:val="22"/>
              </w:rPr>
              <w:t>р</w:t>
            </w:r>
            <w:r w:rsidRPr="007B528C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4 4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5 297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выплаты персоналу госуда</w:t>
            </w:r>
            <w:r w:rsidRPr="007B528C">
              <w:rPr>
                <w:sz w:val="22"/>
                <w:szCs w:val="22"/>
              </w:rPr>
              <w:t>р</w:t>
            </w:r>
            <w:r w:rsidRPr="007B528C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70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17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7B528C">
              <w:rPr>
                <w:bCs/>
                <w:sz w:val="22"/>
                <w:szCs w:val="22"/>
              </w:rPr>
              <w:t>е</w:t>
            </w:r>
            <w:r w:rsidRPr="007B528C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7B528C">
              <w:rPr>
                <w:bCs/>
                <w:sz w:val="22"/>
                <w:szCs w:val="22"/>
              </w:rPr>
              <w:t>н</w:t>
            </w:r>
            <w:r w:rsidRPr="007B528C">
              <w:rPr>
                <w:bCs/>
                <w:sz w:val="22"/>
                <w:szCs w:val="22"/>
              </w:rPr>
              <w:t>но-коммуникационных технологий в Адм</w:t>
            </w:r>
            <w:r w:rsidRPr="007B528C">
              <w:rPr>
                <w:bCs/>
                <w:sz w:val="22"/>
                <w:szCs w:val="22"/>
              </w:rPr>
              <w:t>и</w:t>
            </w:r>
            <w:r w:rsidRPr="007B528C">
              <w:rPr>
                <w:bCs/>
                <w:sz w:val="22"/>
                <w:szCs w:val="22"/>
              </w:rPr>
              <w:t>нистрации муниципального образования Югское на 2014-2025 год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3 5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 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1 358,1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lastRenderedPageBreak/>
              <w:t>Основное мероприятие "Осуществление ремонта и техобслуживания муниципальн</w:t>
            </w:r>
            <w:r w:rsidRPr="007B528C">
              <w:rPr>
                <w:sz w:val="22"/>
                <w:szCs w:val="22"/>
              </w:rPr>
              <w:t>о</w:t>
            </w:r>
            <w:r w:rsidRPr="007B528C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9,7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Расширение и</w:t>
            </w:r>
            <w:r w:rsidRPr="007B528C">
              <w:rPr>
                <w:sz w:val="22"/>
                <w:szCs w:val="22"/>
              </w:rPr>
              <w:t>с</w:t>
            </w:r>
            <w:r w:rsidRPr="007B528C">
              <w:rPr>
                <w:sz w:val="22"/>
                <w:szCs w:val="22"/>
              </w:rPr>
              <w:t>пользования информационно - телекомм</w:t>
            </w:r>
            <w:r w:rsidRPr="007B528C">
              <w:rPr>
                <w:sz w:val="22"/>
                <w:szCs w:val="22"/>
              </w:rPr>
              <w:t>у</w:t>
            </w:r>
            <w:r w:rsidRPr="007B528C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08,9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Основное мероприятие "Прочие меропри</w:t>
            </w:r>
            <w:r w:rsidRPr="007B528C">
              <w:rPr>
                <w:sz w:val="22"/>
                <w:szCs w:val="22"/>
              </w:rPr>
              <w:t>я</w:t>
            </w:r>
            <w:r w:rsidRPr="007B528C">
              <w:rPr>
                <w:sz w:val="22"/>
                <w:szCs w:val="22"/>
              </w:rPr>
              <w:t>тия, осуществляемые  в рамках 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7B528C">
              <w:rPr>
                <w:sz w:val="22"/>
                <w:szCs w:val="22"/>
              </w:rPr>
              <w:t>ь</w:t>
            </w:r>
            <w:r w:rsidRPr="007B528C">
              <w:rPr>
                <w:sz w:val="22"/>
                <w:szCs w:val="22"/>
              </w:rPr>
              <w:t>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right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019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3 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7B528C">
              <w:rPr>
                <w:sz w:val="22"/>
                <w:szCs w:val="22"/>
              </w:rPr>
              <w:t>1 219,5</w:t>
            </w:r>
          </w:p>
        </w:tc>
      </w:tr>
      <w:tr w:rsidR="007B528C" w:rsidRPr="007B528C" w:rsidTr="007B528C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8C" w:rsidRPr="007B528C" w:rsidRDefault="007B528C" w:rsidP="007B528C">
            <w:pPr>
              <w:ind w:left="-93" w:right="-108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30 8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21 3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8C" w:rsidRPr="007B528C" w:rsidRDefault="007B528C" w:rsidP="007B528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7B528C">
              <w:rPr>
                <w:bCs/>
                <w:sz w:val="22"/>
                <w:szCs w:val="22"/>
              </w:rPr>
              <w:t>21 148,7</w:t>
            </w:r>
          </w:p>
        </w:tc>
      </w:tr>
    </w:tbl>
    <w:p w:rsidR="003B6473" w:rsidRPr="00EA5D1C" w:rsidRDefault="003B6473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 w:rsidRPr="00EA5D1C">
        <w:rPr>
          <w:sz w:val="24"/>
          <w:szCs w:val="24"/>
        </w:rPr>
        <w:t>»</w:t>
      </w:r>
      <w:r w:rsidR="000869DB">
        <w:rPr>
          <w:sz w:val="24"/>
          <w:szCs w:val="24"/>
        </w:rPr>
        <w:t>.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528C">
        <w:rPr>
          <w:sz w:val="24"/>
          <w:szCs w:val="24"/>
        </w:rPr>
        <w:t>6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</w:rPr>
      </w:pPr>
      <w:r w:rsidRPr="003906B1">
        <w:rPr>
          <w:sz w:val="24"/>
          <w:szCs w:val="24"/>
        </w:rPr>
        <w:t xml:space="preserve">к решению Совета сельского </w:t>
      </w:r>
    </w:p>
    <w:p w:rsidR="00AC7BAB" w:rsidRPr="003906B1" w:rsidRDefault="00AC7BAB" w:rsidP="00AC7BAB">
      <w:pPr>
        <w:pStyle w:val="Normal1"/>
        <w:ind w:left="5670"/>
        <w:rPr>
          <w:sz w:val="24"/>
          <w:szCs w:val="24"/>
          <w:shd w:val="clear" w:color="auto" w:fill="FFFFFF" w:themeFill="background1"/>
        </w:rPr>
      </w:pPr>
      <w:r w:rsidRPr="003906B1">
        <w:rPr>
          <w:sz w:val="24"/>
          <w:szCs w:val="24"/>
        </w:rPr>
        <w:t xml:space="preserve">поселения Югское от </w:t>
      </w:r>
      <w:r w:rsidR="00B02186">
        <w:rPr>
          <w:sz w:val="24"/>
          <w:szCs w:val="24"/>
        </w:rPr>
        <w:t xml:space="preserve">25.12.2023 </w:t>
      </w:r>
      <w:r w:rsidRPr="003906B1">
        <w:rPr>
          <w:sz w:val="24"/>
          <w:szCs w:val="24"/>
        </w:rPr>
        <w:t xml:space="preserve">№ </w:t>
      </w:r>
      <w:r w:rsidR="00E16F3B">
        <w:rPr>
          <w:sz w:val="24"/>
          <w:szCs w:val="24"/>
        </w:rPr>
        <w:t>51</w:t>
      </w:r>
    </w:p>
    <w:p w:rsidR="008F5223" w:rsidRDefault="008F5223" w:rsidP="003906B1">
      <w:pPr>
        <w:pStyle w:val="Normal1"/>
        <w:ind w:left="5670"/>
        <w:rPr>
          <w:sz w:val="24"/>
          <w:szCs w:val="24"/>
        </w:rPr>
      </w:pPr>
    </w:p>
    <w:p w:rsidR="00AC7BAB" w:rsidRPr="00E80AD1" w:rsidRDefault="00AC7BAB" w:rsidP="00AC7BAB">
      <w:pPr>
        <w:pStyle w:val="Normal1"/>
        <w:ind w:left="5670"/>
        <w:rPr>
          <w:sz w:val="22"/>
          <w:szCs w:val="22"/>
        </w:rPr>
      </w:pPr>
      <w:r>
        <w:rPr>
          <w:sz w:val="22"/>
          <w:szCs w:val="22"/>
        </w:rPr>
        <w:t>«Приложение 9</w:t>
      </w:r>
    </w:p>
    <w:p w:rsidR="00AC7BAB" w:rsidRDefault="00AC7BAB" w:rsidP="00AC7BAB">
      <w:pPr>
        <w:pStyle w:val="Normal1"/>
        <w:ind w:left="5670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сельского поселения</w:t>
      </w:r>
    </w:p>
    <w:p w:rsidR="00AC7BAB" w:rsidRPr="00575ADF" w:rsidRDefault="00AC7BAB" w:rsidP="00AC7BAB">
      <w:pPr>
        <w:pStyle w:val="Normal1"/>
        <w:ind w:left="5670"/>
        <w:jc w:val="both"/>
        <w:rPr>
          <w:sz w:val="22"/>
          <w:szCs w:val="22"/>
        </w:rPr>
      </w:pPr>
      <w:r w:rsidRPr="00913505">
        <w:rPr>
          <w:sz w:val="22"/>
          <w:szCs w:val="22"/>
        </w:rPr>
        <w:t>Югское</w:t>
      </w:r>
      <w:r>
        <w:rPr>
          <w:sz w:val="22"/>
          <w:szCs w:val="22"/>
        </w:rPr>
        <w:t xml:space="preserve"> </w:t>
      </w:r>
      <w:r w:rsidRPr="00913505">
        <w:rPr>
          <w:sz w:val="22"/>
          <w:szCs w:val="22"/>
        </w:rPr>
        <w:t xml:space="preserve">от </w:t>
      </w:r>
      <w:r>
        <w:rPr>
          <w:sz w:val="22"/>
          <w:szCs w:val="22"/>
        </w:rPr>
        <w:t>15.12.2022 № 13</w:t>
      </w:r>
      <w:r w:rsidRPr="00913505">
        <w:rPr>
          <w:sz w:val="22"/>
          <w:szCs w:val="22"/>
        </w:rPr>
        <w:t xml:space="preserve"> </w:t>
      </w:r>
    </w:p>
    <w:p w:rsidR="00AC7BAB" w:rsidRPr="0006292B" w:rsidRDefault="00AC7BAB" w:rsidP="00AC7BAB">
      <w:pPr>
        <w:pStyle w:val="Normal1"/>
        <w:ind w:left="4536"/>
        <w:jc w:val="both"/>
        <w:rPr>
          <w:sz w:val="12"/>
          <w:szCs w:val="22"/>
        </w:rPr>
      </w:pPr>
    </w:p>
    <w:p w:rsidR="00AC7BAB" w:rsidRDefault="00AC7BAB" w:rsidP="00AC7BAB">
      <w:pPr>
        <w:jc w:val="center"/>
        <w:rPr>
          <w:sz w:val="24"/>
          <w:szCs w:val="24"/>
        </w:rPr>
      </w:pPr>
      <w:r w:rsidRPr="00575ADF">
        <w:rPr>
          <w:sz w:val="24"/>
          <w:szCs w:val="24"/>
        </w:rPr>
        <w:t xml:space="preserve">Источники внутреннего финансирования дефицита </w:t>
      </w:r>
      <w:r w:rsidRPr="00575ADF">
        <w:rPr>
          <w:sz w:val="24"/>
          <w:szCs w:val="24"/>
        </w:rPr>
        <w:br/>
        <w:t>бюджета му</w:t>
      </w:r>
      <w:r>
        <w:rPr>
          <w:sz w:val="24"/>
          <w:szCs w:val="24"/>
        </w:rPr>
        <w:t>ниципального образования на 2023</w:t>
      </w:r>
      <w:r w:rsidRPr="00575ADF">
        <w:rPr>
          <w:sz w:val="24"/>
          <w:szCs w:val="24"/>
        </w:rPr>
        <w:t xml:space="preserve"> год</w:t>
      </w:r>
    </w:p>
    <w:p w:rsidR="008F5223" w:rsidRPr="0006292B" w:rsidRDefault="008F5223" w:rsidP="003906B1">
      <w:pPr>
        <w:pStyle w:val="Normal1"/>
        <w:ind w:left="5670"/>
        <w:rPr>
          <w:sz w:val="8"/>
          <w:szCs w:val="24"/>
        </w:rPr>
      </w:pPr>
    </w:p>
    <w:tbl>
      <w:tblPr>
        <w:tblW w:w="10042" w:type="dxa"/>
        <w:tblInd w:w="93" w:type="dxa"/>
        <w:tblLook w:val="04A0" w:firstRow="1" w:lastRow="0" w:firstColumn="1" w:lastColumn="0" w:noHBand="0" w:noVBand="1"/>
      </w:tblPr>
      <w:tblGrid>
        <w:gridCol w:w="2425"/>
        <w:gridCol w:w="6662"/>
        <w:gridCol w:w="955"/>
      </w:tblGrid>
      <w:tr w:rsidR="00AC7BAB" w:rsidRPr="00AC7BAB" w:rsidTr="00AC7BAB">
        <w:trPr>
          <w:trHeight w:val="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Код </w:t>
            </w:r>
            <w:proofErr w:type="gramStart"/>
            <w:r w:rsidRPr="00AC7BAB">
              <w:rPr>
                <w:sz w:val="22"/>
                <w:szCs w:val="22"/>
              </w:rPr>
              <w:t>бюджетной</w:t>
            </w:r>
            <w:proofErr w:type="gramEnd"/>
          </w:p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Сумма, тыс. руб.</w:t>
            </w:r>
          </w:p>
        </w:tc>
      </w:tr>
      <w:tr w:rsidR="00AC7BAB" w:rsidRPr="00AC7BAB" w:rsidTr="00AC7BAB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3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AC7BAB">
              <w:rPr>
                <w:bCs/>
                <w:sz w:val="22"/>
                <w:szCs w:val="22"/>
              </w:rPr>
              <w:t>И</w:t>
            </w:r>
            <w:r w:rsidRPr="00AC7BAB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sz w:val="22"/>
                <w:szCs w:val="22"/>
              </w:rPr>
            </w:pPr>
            <w:r w:rsidRPr="00AC7BA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  <w:tr w:rsidR="00AC7BAB" w:rsidRPr="00AC7BAB" w:rsidTr="00DD700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BAB" w:rsidRPr="00AC7BAB" w:rsidRDefault="00AC7BAB" w:rsidP="00AC7BAB">
            <w:pPr>
              <w:ind w:left="-93" w:right="-17"/>
              <w:rPr>
                <w:bCs/>
                <w:sz w:val="22"/>
                <w:szCs w:val="22"/>
              </w:rPr>
            </w:pPr>
            <w:r w:rsidRPr="00AC7BA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AB" w:rsidRPr="00AC7BAB" w:rsidRDefault="00DD7003" w:rsidP="00AC7BAB">
            <w:pPr>
              <w:ind w:left="-93" w:right="-1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0,1</w:t>
            </w:r>
          </w:p>
        </w:tc>
      </w:tr>
    </w:tbl>
    <w:p w:rsidR="008F5223" w:rsidRDefault="00AC7BAB" w:rsidP="0006292B">
      <w:pPr>
        <w:pStyle w:val="Normal1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8F5223" w:rsidSect="00AC7BAB">
      <w:pgSz w:w="11906" w:h="16838"/>
      <w:pgMar w:top="851" w:right="85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51" w:rsidRDefault="009E5251" w:rsidP="000C2B56">
      <w:r>
        <w:separator/>
      </w:r>
    </w:p>
  </w:endnote>
  <w:endnote w:type="continuationSeparator" w:id="0">
    <w:p w:rsidR="009E5251" w:rsidRDefault="009E5251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51" w:rsidRDefault="009E5251" w:rsidP="000C2B56">
      <w:r>
        <w:separator/>
      </w:r>
    </w:p>
  </w:footnote>
  <w:footnote w:type="continuationSeparator" w:id="0">
    <w:p w:rsidR="009E5251" w:rsidRDefault="009E5251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292B"/>
    <w:rsid w:val="00066562"/>
    <w:rsid w:val="0008118C"/>
    <w:rsid w:val="000831E4"/>
    <w:rsid w:val="000869DB"/>
    <w:rsid w:val="00090C9A"/>
    <w:rsid w:val="00091466"/>
    <w:rsid w:val="00091730"/>
    <w:rsid w:val="00092910"/>
    <w:rsid w:val="000978CF"/>
    <w:rsid w:val="000A13BB"/>
    <w:rsid w:val="000A22D8"/>
    <w:rsid w:val="000B0469"/>
    <w:rsid w:val="000B2677"/>
    <w:rsid w:val="000C057F"/>
    <w:rsid w:val="000C07F8"/>
    <w:rsid w:val="000C1F26"/>
    <w:rsid w:val="000C2B56"/>
    <w:rsid w:val="000C75EC"/>
    <w:rsid w:val="000D1372"/>
    <w:rsid w:val="000D5BE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32777"/>
    <w:rsid w:val="00132A0F"/>
    <w:rsid w:val="0013389E"/>
    <w:rsid w:val="001456E4"/>
    <w:rsid w:val="00146467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A665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D6D14"/>
    <w:rsid w:val="001E0924"/>
    <w:rsid w:val="001E1631"/>
    <w:rsid w:val="001E2823"/>
    <w:rsid w:val="001E3532"/>
    <w:rsid w:val="001F47D2"/>
    <w:rsid w:val="0020563F"/>
    <w:rsid w:val="00211D9D"/>
    <w:rsid w:val="00213D17"/>
    <w:rsid w:val="00214C43"/>
    <w:rsid w:val="00221925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1BFB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15D0"/>
    <w:rsid w:val="002B4737"/>
    <w:rsid w:val="002B5123"/>
    <w:rsid w:val="002D602A"/>
    <w:rsid w:val="002D6865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2113"/>
    <w:rsid w:val="0037663D"/>
    <w:rsid w:val="00380675"/>
    <w:rsid w:val="003821E4"/>
    <w:rsid w:val="00382BCF"/>
    <w:rsid w:val="00383400"/>
    <w:rsid w:val="00384E73"/>
    <w:rsid w:val="003906B1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4470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87969"/>
    <w:rsid w:val="0049778B"/>
    <w:rsid w:val="004A2376"/>
    <w:rsid w:val="004A28CC"/>
    <w:rsid w:val="004A471A"/>
    <w:rsid w:val="004C585D"/>
    <w:rsid w:val="004E6613"/>
    <w:rsid w:val="004F24B4"/>
    <w:rsid w:val="004F6295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782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0F98"/>
    <w:rsid w:val="006930B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258E"/>
    <w:rsid w:val="006F49E2"/>
    <w:rsid w:val="006F4A42"/>
    <w:rsid w:val="00701FE5"/>
    <w:rsid w:val="007035BB"/>
    <w:rsid w:val="007055AC"/>
    <w:rsid w:val="0071571E"/>
    <w:rsid w:val="007264E9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977B7"/>
    <w:rsid w:val="007A0EC4"/>
    <w:rsid w:val="007A4BDC"/>
    <w:rsid w:val="007B2B16"/>
    <w:rsid w:val="007B528C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13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197F"/>
    <w:rsid w:val="008A25D1"/>
    <w:rsid w:val="008A37A8"/>
    <w:rsid w:val="008A6140"/>
    <w:rsid w:val="008A71AD"/>
    <w:rsid w:val="008A79F9"/>
    <w:rsid w:val="008B03D1"/>
    <w:rsid w:val="008B3ADE"/>
    <w:rsid w:val="008B4244"/>
    <w:rsid w:val="008B4343"/>
    <w:rsid w:val="008B5912"/>
    <w:rsid w:val="008B5FAA"/>
    <w:rsid w:val="008D0D1B"/>
    <w:rsid w:val="008D10E9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8F4016"/>
    <w:rsid w:val="008F5223"/>
    <w:rsid w:val="009118ED"/>
    <w:rsid w:val="0092114B"/>
    <w:rsid w:val="0092144C"/>
    <w:rsid w:val="00921482"/>
    <w:rsid w:val="0092192B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15A6"/>
    <w:rsid w:val="009C40EA"/>
    <w:rsid w:val="009C4F74"/>
    <w:rsid w:val="009C5E79"/>
    <w:rsid w:val="009D0A11"/>
    <w:rsid w:val="009D22FD"/>
    <w:rsid w:val="009D30F8"/>
    <w:rsid w:val="009D3A2F"/>
    <w:rsid w:val="009D4313"/>
    <w:rsid w:val="009E5251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49CB"/>
    <w:rsid w:val="00AA5D1A"/>
    <w:rsid w:val="00AB5487"/>
    <w:rsid w:val="00AC512E"/>
    <w:rsid w:val="00AC7BAB"/>
    <w:rsid w:val="00AD2B3D"/>
    <w:rsid w:val="00AD30EB"/>
    <w:rsid w:val="00AE2381"/>
    <w:rsid w:val="00AE35C1"/>
    <w:rsid w:val="00AE7EDD"/>
    <w:rsid w:val="00AF0724"/>
    <w:rsid w:val="00AF5660"/>
    <w:rsid w:val="00AF767A"/>
    <w:rsid w:val="00B005F9"/>
    <w:rsid w:val="00B02186"/>
    <w:rsid w:val="00B030D4"/>
    <w:rsid w:val="00B0353F"/>
    <w:rsid w:val="00B0417C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657"/>
    <w:rsid w:val="00B93F46"/>
    <w:rsid w:val="00BA3A76"/>
    <w:rsid w:val="00BA51A4"/>
    <w:rsid w:val="00BA5647"/>
    <w:rsid w:val="00BC3CBE"/>
    <w:rsid w:val="00BC556A"/>
    <w:rsid w:val="00BC71B5"/>
    <w:rsid w:val="00BC7383"/>
    <w:rsid w:val="00BD114A"/>
    <w:rsid w:val="00BD143B"/>
    <w:rsid w:val="00BD312C"/>
    <w:rsid w:val="00BD4CE3"/>
    <w:rsid w:val="00BD6AA8"/>
    <w:rsid w:val="00BD6DDE"/>
    <w:rsid w:val="00BE3072"/>
    <w:rsid w:val="00BF053D"/>
    <w:rsid w:val="00BF05CB"/>
    <w:rsid w:val="00BF21CD"/>
    <w:rsid w:val="00BF317B"/>
    <w:rsid w:val="00BF7E5E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430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624E"/>
    <w:rsid w:val="00CA7599"/>
    <w:rsid w:val="00CA7E01"/>
    <w:rsid w:val="00CB406F"/>
    <w:rsid w:val="00CB4552"/>
    <w:rsid w:val="00CB6A59"/>
    <w:rsid w:val="00CC5E97"/>
    <w:rsid w:val="00CD1E5E"/>
    <w:rsid w:val="00CD66E2"/>
    <w:rsid w:val="00CE2912"/>
    <w:rsid w:val="00CF2BFB"/>
    <w:rsid w:val="00CF38C3"/>
    <w:rsid w:val="00D05B28"/>
    <w:rsid w:val="00D064C1"/>
    <w:rsid w:val="00D07B96"/>
    <w:rsid w:val="00D17C6E"/>
    <w:rsid w:val="00D274E9"/>
    <w:rsid w:val="00D3010F"/>
    <w:rsid w:val="00D33B12"/>
    <w:rsid w:val="00D36652"/>
    <w:rsid w:val="00D41830"/>
    <w:rsid w:val="00D4476B"/>
    <w:rsid w:val="00D45FC0"/>
    <w:rsid w:val="00D5003A"/>
    <w:rsid w:val="00D50A10"/>
    <w:rsid w:val="00D52769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A2E23"/>
    <w:rsid w:val="00DB266B"/>
    <w:rsid w:val="00DC1CDC"/>
    <w:rsid w:val="00DC2444"/>
    <w:rsid w:val="00DC3B2A"/>
    <w:rsid w:val="00DC3CCB"/>
    <w:rsid w:val="00DC459F"/>
    <w:rsid w:val="00DD5E3F"/>
    <w:rsid w:val="00DD7003"/>
    <w:rsid w:val="00DE6B60"/>
    <w:rsid w:val="00DF1B44"/>
    <w:rsid w:val="00DF40A6"/>
    <w:rsid w:val="00DF46E3"/>
    <w:rsid w:val="00DF48F8"/>
    <w:rsid w:val="00DF7B9B"/>
    <w:rsid w:val="00E00227"/>
    <w:rsid w:val="00E0576A"/>
    <w:rsid w:val="00E16F3B"/>
    <w:rsid w:val="00E2636D"/>
    <w:rsid w:val="00E32D8D"/>
    <w:rsid w:val="00E3305B"/>
    <w:rsid w:val="00E36462"/>
    <w:rsid w:val="00E3721C"/>
    <w:rsid w:val="00E46096"/>
    <w:rsid w:val="00E55017"/>
    <w:rsid w:val="00E56AC2"/>
    <w:rsid w:val="00E636E1"/>
    <w:rsid w:val="00E63E24"/>
    <w:rsid w:val="00E65330"/>
    <w:rsid w:val="00E7106C"/>
    <w:rsid w:val="00E804FE"/>
    <w:rsid w:val="00E810D7"/>
    <w:rsid w:val="00E83873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C7F24"/>
    <w:rsid w:val="00ED7822"/>
    <w:rsid w:val="00EE36B0"/>
    <w:rsid w:val="00EE3F53"/>
    <w:rsid w:val="00EF51DD"/>
    <w:rsid w:val="00F01E2A"/>
    <w:rsid w:val="00F05A53"/>
    <w:rsid w:val="00F064E4"/>
    <w:rsid w:val="00F101C2"/>
    <w:rsid w:val="00F11BA6"/>
    <w:rsid w:val="00F13E95"/>
    <w:rsid w:val="00F1698E"/>
    <w:rsid w:val="00F21470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979C9"/>
    <w:rsid w:val="00FA108B"/>
    <w:rsid w:val="00FA1AC5"/>
    <w:rsid w:val="00FA2519"/>
    <w:rsid w:val="00FA3CB6"/>
    <w:rsid w:val="00FA5C35"/>
    <w:rsid w:val="00FA6659"/>
    <w:rsid w:val="00FA75B6"/>
    <w:rsid w:val="00FB2B77"/>
    <w:rsid w:val="00FB2E97"/>
    <w:rsid w:val="00FB3B1D"/>
    <w:rsid w:val="00FC42F3"/>
    <w:rsid w:val="00FD39D4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711C-886E-4573-8E74-06EE2AD9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58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3-12-22T06:49:00Z</cp:lastPrinted>
  <dcterms:created xsi:type="dcterms:W3CDTF">2023-12-27T10:58:00Z</dcterms:created>
  <dcterms:modified xsi:type="dcterms:W3CDTF">2023-12-27T10:58:00Z</dcterms:modified>
</cp:coreProperties>
</file>